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597" w:rsidRDefault="00B57597" w:rsidP="00485D36">
      <w:bookmarkStart w:id="0" w:name="_Toc260214952"/>
    </w:p>
    <w:p w:rsidR="00485D36" w:rsidRDefault="00564E6B" w:rsidP="00485D36">
      <w:pPr>
        <w:pStyle w:val="berschrift2"/>
        <w:tabs>
          <w:tab w:val="num" w:pos="502"/>
        </w:tabs>
        <w:ind w:left="0"/>
      </w:pPr>
      <w:r>
        <w:t>CLARIN</w:t>
      </w:r>
      <w:r w:rsidR="00485D36">
        <w:t>-Menü</w:t>
      </w:r>
    </w:p>
    <w:p w:rsidR="00485D36" w:rsidRDefault="00485D36" w:rsidP="00485D36">
      <w:r>
        <w:rPr>
          <w:noProof/>
        </w:rPr>
        <w:drawing>
          <wp:anchor distT="0" distB="0" distL="114300" distR="114300" simplePos="0" relativeHeight="251655168" behindDoc="0" locked="0" layoutInCell="1" allowOverlap="1" wp14:anchorId="427558D2" wp14:editId="2ADD360D">
            <wp:simplePos x="0" y="0"/>
            <wp:positionH relativeFrom="column">
              <wp:posOffset>-4445</wp:posOffset>
            </wp:positionH>
            <wp:positionV relativeFrom="paragraph">
              <wp:posOffset>1270</wp:posOffset>
            </wp:positionV>
            <wp:extent cx="1200150" cy="723900"/>
            <wp:effectExtent l="0" t="0" r="0" b="0"/>
            <wp:wrapTopAndBottom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arin-Menü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2FF0" w:rsidRDefault="00564E6B" w:rsidP="00485D36">
      <w:r>
        <w:t>Über das CLARIN</w:t>
      </w:r>
      <w:r w:rsidR="00D02FF0">
        <w:t xml:space="preserve">-Menü können Web-Services, die im Rahmen </w:t>
      </w:r>
      <w:r w:rsidR="00C253BD">
        <w:t>der Forschungsinfrastruk</w:t>
      </w:r>
      <w:r w:rsidR="00B50B2B">
        <w:t>t</w:t>
      </w:r>
      <w:r w:rsidR="00C253BD">
        <w:t>ur</w:t>
      </w:r>
      <w:r w:rsidR="00D02FF0">
        <w:t xml:space="preserve"> </w:t>
      </w:r>
      <w:r w:rsidR="00D02FF0">
        <w:rPr>
          <w:i/>
        </w:rPr>
        <w:t xml:space="preserve">CLARIN </w:t>
      </w:r>
      <w:r w:rsidR="000E2281">
        <w:t>bereitgestellt werden, ausgeführt</w:t>
      </w:r>
      <w:r w:rsidR="00D02FF0">
        <w:t xml:space="preserve"> werden, um die </w:t>
      </w:r>
      <w:r w:rsidR="00C5349B">
        <w:t xml:space="preserve">Datei, die der </w:t>
      </w:r>
      <w:r w:rsidR="00D02FF0">
        <w:t>derzeit im Partitur-Editor geöffnete</w:t>
      </w:r>
      <w:r w:rsidR="00C5349B">
        <w:t>n</w:t>
      </w:r>
      <w:r w:rsidR="00D02FF0">
        <w:t xml:space="preserve"> Transkription</w:t>
      </w:r>
      <w:r w:rsidR="00C5349B">
        <w:t xml:space="preserve"> zugrunde liegt,</w:t>
      </w:r>
      <w:r w:rsidR="00D02FF0">
        <w:t xml:space="preserve"> </w:t>
      </w:r>
      <w:r w:rsidR="00EF0054">
        <w:t xml:space="preserve">auf eine jeweils „Web-Service“-spezifische Weise </w:t>
      </w:r>
      <w:r w:rsidR="00D02FF0">
        <w:t xml:space="preserve">zu </w:t>
      </w:r>
      <w:r w:rsidR="00EF0054">
        <w:t>verändern</w:t>
      </w:r>
      <w:r w:rsidR="00D02FF0">
        <w:t>.</w:t>
      </w:r>
    </w:p>
    <w:p w:rsidR="008C0FCC" w:rsidRPr="00D02FF0" w:rsidRDefault="008C0FCC" w:rsidP="00485D36"/>
    <w:p w:rsidR="00564E6B" w:rsidRDefault="00564E6B" w:rsidP="00485D36">
      <w:r w:rsidRPr="008C0FCC">
        <w:rPr>
          <w:i/>
        </w:rPr>
        <w:t>CLARIN</w:t>
      </w:r>
      <w:r>
        <w:t xml:space="preserve"> ist ein</w:t>
      </w:r>
      <w:r w:rsidR="0022612B">
        <w:t>e</w:t>
      </w:r>
      <w:r>
        <w:t xml:space="preserve"> </w:t>
      </w:r>
      <w:r w:rsidR="00C253BD">
        <w:t>Forschungsinfrastruktur</w:t>
      </w:r>
      <w:r>
        <w:t xml:space="preserve">, </w:t>
      </w:r>
      <w:r w:rsidR="00C253BD">
        <w:t>an deren Aufbau verschiedene Forschungszentren beteiligt sind und</w:t>
      </w:r>
      <w:r>
        <w:t xml:space="preserve"> in deren Rahmen Linguistische Daten, Werkzeuge und Dienste für die Fachdisziplinen der Geistes- und Sozialwissenschaften </w:t>
      </w:r>
      <w:r w:rsidR="00C253BD">
        <w:t>hervorgebracht</w:t>
      </w:r>
      <w:r w:rsidR="008C0FCC">
        <w:t xml:space="preserve"> und </w:t>
      </w:r>
      <w:r>
        <w:t>bereitgestellt werden</w:t>
      </w:r>
      <w:r w:rsidR="00C253BD">
        <w:t xml:space="preserve"> sollen</w:t>
      </w:r>
      <w:r>
        <w:t>.</w:t>
      </w:r>
      <w:r>
        <w:rPr>
          <w:rStyle w:val="Funotenzeichen"/>
        </w:rPr>
        <w:footnoteReference w:id="1"/>
      </w:r>
    </w:p>
    <w:p w:rsidR="008C0FCC" w:rsidRDefault="008C0FCC" w:rsidP="00485D36"/>
    <w:p w:rsidR="00485D36" w:rsidRDefault="000E2281" w:rsidP="00485D36">
      <w:r>
        <w:t xml:space="preserve">Im Allgemeinen sind Web-Services </w:t>
      </w:r>
      <w:r w:rsidR="0022612B">
        <w:t>Softwareanwendung</w:t>
      </w:r>
      <w:r w:rsidR="00EF0054">
        <w:t>en</w:t>
      </w:r>
      <w:r w:rsidR="0022612B">
        <w:t>, die über ein N</w:t>
      </w:r>
      <w:r w:rsidR="00EF0054">
        <w:t>etzwerk bereitgestellt we</w:t>
      </w:r>
      <w:r w:rsidR="0022612B">
        <w:t>rd</w:t>
      </w:r>
      <w:r w:rsidR="00EF0054">
        <w:t>en</w:t>
      </w:r>
      <w:r w:rsidR="00EA4890">
        <w:t xml:space="preserve"> und </w:t>
      </w:r>
      <w:r w:rsidR="00EF0054">
        <w:t xml:space="preserve">die verwendet werden können, um </w:t>
      </w:r>
      <w:r w:rsidR="00C5349B">
        <w:t>Dateien</w:t>
      </w:r>
      <w:r w:rsidR="00EA4890">
        <w:t xml:space="preserve"> </w:t>
      </w:r>
      <w:r w:rsidR="0057471F">
        <w:t xml:space="preserve">automatisch </w:t>
      </w:r>
      <w:r w:rsidR="00EF0054">
        <w:t>auf eine jeweils „Web-Service“-spezifische Weise zu ver</w:t>
      </w:r>
      <w:r w:rsidR="002E293B">
        <w:t>ändern</w:t>
      </w:r>
      <w:r w:rsidR="00EA4890">
        <w:t xml:space="preserve">. </w:t>
      </w:r>
      <w:r>
        <w:t xml:space="preserve">Im Besonderen können mithilfe </w:t>
      </w:r>
      <w:r w:rsidR="0057471F">
        <w:t>der</w:t>
      </w:r>
      <w:r w:rsidR="007A3AE7">
        <w:t xml:space="preserve"> Web-Services, </w:t>
      </w:r>
      <w:r>
        <w:t xml:space="preserve">die über das CLARIN-Menü ausgeführt </w:t>
      </w:r>
      <w:r w:rsidR="007A3AE7">
        <w:t>werden</w:t>
      </w:r>
      <w:r w:rsidR="0057471F">
        <w:t xml:space="preserve"> können</w:t>
      </w:r>
      <w:r w:rsidR="007A3AE7">
        <w:t xml:space="preserve">, die </w:t>
      </w:r>
      <w:r w:rsidR="00C5349B">
        <w:t>Dateien</w:t>
      </w:r>
      <w:r w:rsidR="00EB4513">
        <w:t xml:space="preserve">, die den </w:t>
      </w:r>
      <w:r w:rsidR="0057471F">
        <w:t xml:space="preserve">mit dem Partitur-Editor erstellten </w:t>
      </w:r>
      <w:r w:rsidR="00EB4513">
        <w:t>Transkriptionen zugrunde liegen,</w:t>
      </w:r>
      <w:r w:rsidR="007A3AE7">
        <w:t xml:space="preserve"> </w:t>
      </w:r>
      <w:r w:rsidR="00B50B2B">
        <w:t xml:space="preserve">automatisch </w:t>
      </w:r>
      <w:r w:rsidR="00EB4513">
        <w:t xml:space="preserve">auf eine jeweils „Web-Service“-spezifische Weise </w:t>
      </w:r>
      <w:r w:rsidR="007A3AE7">
        <w:t>ver</w:t>
      </w:r>
      <w:r w:rsidR="002E293B">
        <w:t>ändert</w:t>
      </w:r>
      <w:r w:rsidR="007A3AE7">
        <w:t xml:space="preserve"> werden.</w:t>
      </w:r>
    </w:p>
    <w:p w:rsidR="00EB4513" w:rsidRPr="00485D36" w:rsidRDefault="00EB4513" w:rsidP="00485D36"/>
    <w:p w:rsidR="00D02FF0" w:rsidRPr="001441CB" w:rsidRDefault="00CD1E06" w:rsidP="00485D36">
      <w:pPr>
        <w:pStyle w:val="berschrift3"/>
        <w:ind w:left="0" w:firstLine="0"/>
      </w:pPr>
      <w:r>
        <w:t>Clarin</w:t>
      </w:r>
      <w:r w:rsidR="00A95EB5" w:rsidRPr="001441CB">
        <w:t> &gt; </w:t>
      </w:r>
      <w:bookmarkEnd w:id="0"/>
      <w:proofErr w:type="spellStart"/>
      <w:r>
        <w:t>WebMaus</w:t>
      </w:r>
      <w:proofErr w:type="spellEnd"/>
      <w:r w:rsidR="0057471F">
        <w:t>…</w:t>
      </w:r>
    </w:p>
    <w:p w:rsidR="00A4714B" w:rsidRDefault="001C2715" w:rsidP="00AB652A">
      <w:r>
        <w:t>Ö</w:t>
      </w:r>
      <w:r w:rsidR="008F5D43">
        <w:t xml:space="preserve">ffnet einen Dialog, über den die </w:t>
      </w:r>
      <w:r w:rsidR="000E2281">
        <w:t>Ausführung</w:t>
      </w:r>
      <w:r w:rsidR="008F5D43">
        <w:t xml:space="preserve"> des Web-Services </w:t>
      </w:r>
      <w:proofErr w:type="spellStart"/>
      <w:r w:rsidR="00900EE4">
        <w:rPr>
          <w:i/>
        </w:rPr>
        <w:t>WebMaus</w:t>
      </w:r>
      <w:proofErr w:type="spellEnd"/>
      <w:r w:rsidR="00900EE4">
        <w:rPr>
          <w:i/>
        </w:rPr>
        <w:t xml:space="preserve"> </w:t>
      </w:r>
      <w:r w:rsidR="008F5D43">
        <w:t xml:space="preserve">eingeleitet werden kann. </w:t>
      </w:r>
      <w:proofErr w:type="spellStart"/>
      <w:r w:rsidR="008F5D43">
        <w:rPr>
          <w:i/>
        </w:rPr>
        <w:t>WebMaus</w:t>
      </w:r>
      <w:proofErr w:type="spellEnd"/>
      <w:r w:rsidR="008F5D43">
        <w:t xml:space="preserve"> </w:t>
      </w:r>
      <w:r w:rsidR="00900EE4">
        <w:t xml:space="preserve">ist ein Webservice, </w:t>
      </w:r>
      <w:r w:rsidR="008F5D43">
        <w:t xml:space="preserve">der vom </w:t>
      </w:r>
      <w:r w:rsidR="00C253BD" w:rsidRPr="00C253BD">
        <w:rPr>
          <w:i/>
        </w:rPr>
        <w:t>CLARIN</w:t>
      </w:r>
      <w:r w:rsidR="00C253BD">
        <w:t xml:space="preserve">-Zentrum </w:t>
      </w:r>
      <w:r w:rsidR="008F5D43">
        <w:t>BAS (</w:t>
      </w:r>
      <w:proofErr w:type="spellStart"/>
      <w:r w:rsidR="008F5D43" w:rsidRPr="008F5D43">
        <w:t>Bavarian</w:t>
      </w:r>
      <w:proofErr w:type="spellEnd"/>
      <w:r w:rsidR="008F5D43">
        <w:t xml:space="preserve"> </w:t>
      </w:r>
      <w:r w:rsidR="008F5D43" w:rsidRPr="008F5D43">
        <w:t>A</w:t>
      </w:r>
      <w:r w:rsidR="008F5D43">
        <w:t xml:space="preserve">rchive </w:t>
      </w:r>
      <w:proofErr w:type="spellStart"/>
      <w:r w:rsidR="008F5D43">
        <w:t>for</w:t>
      </w:r>
      <w:proofErr w:type="spellEnd"/>
      <w:r w:rsidR="008F5D43">
        <w:t xml:space="preserve"> Speech Signals) entwickelt und bereitgestellt wird.</w:t>
      </w:r>
      <w:r w:rsidR="00D23EE9">
        <w:rPr>
          <w:rStyle w:val="Funotenzeichen"/>
        </w:rPr>
        <w:footnoteReference w:id="2"/>
      </w:r>
      <w:r w:rsidR="008F5D43">
        <w:t xml:space="preserve"> </w:t>
      </w:r>
      <w:r w:rsidR="00C253BD">
        <w:t>M</w:t>
      </w:r>
      <w:r w:rsidR="00900EE4">
        <w:t>ithilfe von d</w:t>
      </w:r>
      <w:r w:rsidR="00C253BD">
        <w:t>iesem</w:t>
      </w:r>
      <w:r w:rsidR="00900EE4">
        <w:t xml:space="preserve"> </w:t>
      </w:r>
      <w:r w:rsidR="00C253BD">
        <w:t>Web-Service</w:t>
      </w:r>
      <w:r w:rsidR="0022612B">
        <w:t xml:space="preserve"> </w:t>
      </w:r>
      <w:r w:rsidR="007A3AE7">
        <w:t>können Sie eine ausgewählte</w:t>
      </w:r>
      <w:r w:rsidR="0022612B">
        <w:t xml:space="preserve"> Segmentkette</w:t>
      </w:r>
      <w:r w:rsidR="00D23EE9">
        <w:rPr>
          <w:rStyle w:val="Funotenzeichen"/>
        </w:rPr>
        <w:footnoteReference w:id="3"/>
      </w:r>
      <w:r w:rsidR="0022612B">
        <w:t xml:space="preserve"> der im Partitur-Editor geöffneten Transkription </w:t>
      </w:r>
      <w:r w:rsidR="007A3AE7">
        <w:t xml:space="preserve">automatisch </w:t>
      </w:r>
      <w:r w:rsidR="00883BEC">
        <w:t>in einzelne Ereignisse zerlegen</w:t>
      </w:r>
      <w:r w:rsidR="00AB652A">
        <w:t xml:space="preserve"> und </w:t>
      </w:r>
      <w:r w:rsidR="00883BEC">
        <w:t xml:space="preserve">diese dann </w:t>
      </w:r>
      <w:r w:rsidR="00AB652A">
        <w:t xml:space="preserve">alignieren lassen. Dabei kann zwischen verschiedenen Graden der Feinheit bei der </w:t>
      </w:r>
      <w:r w:rsidR="00883BEC">
        <w:t>Zerlegung</w:t>
      </w:r>
      <w:r w:rsidR="00AB652A">
        <w:t xml:space="preserve"> und Alignierung gewählt werden: die Segmentkette kann in </w:t>
      </w:r>
      <w:r w:rsidR="00D23EE9">
        <w:t xml:space="preserve">alignierte </w:t>
      </w:r>
      <w:r w:rsidR="00883BEC">
        <w:t>Ereignisse</w:t>
      </w:r>
      <w:r w:rsidR="00F74031">
        <w:t>, in denen jeweils die Artikulation einer Wortes beschrieben wird,</w:t>
      </w:r>
      <w:r w:rsidR="00D23EE9">
        <w:t xml:space="preserve"> </w:t>
      </w:r>
      <w:r w:rsidR="00AB652A">
        <w:t xml:space="preserve">oder </w:t>
      </w:r>
      <w:r w:rsidR="00D23EE9">
        <w:t xml:space="preserve">in alignierte </w:t>
      </w:r>
      <w:r w:rsidR="00883BEC">
        <w:t>Ereignisse</w:t>
      </w:r>
      <w:r w:rsidR="00F74031">
        <w:t>, in denen jeweils die Artikulation eines Phons beschrieben wird,</w:t>
      </w:r>
      <w:r w:rsidR="00AB652A">
        <w:t xml:space="preserve"> </w:t>
      </w:r>
      <w:r w:rsidR="00D23EE9">
        <w:t>zerlegt werden.</w:t>
      </w:r>
      <w:r w:rsidR="00F74031">
        <w:t xml:space="preserve"> Die Ereignisse, in die die Segmentkette zerlegt wird, werden in einer Annotationsspur erstellt. Diese wird bei der Anwendung von </w:t>
      </w:r>
      <w:proofErr w:type="spellStart"/>
      <w:r w:rsidR="00F74031" w:rsidRPr="00F74031">
        <w:rPr>
          <w:i/>
        </w:rPr>
        <w:t>WebMaus</w:t>
      </w:r>
      <w:proofErr w:type="spellEnd"/>
      <w:r w:rsidR="00F74031">
        <w:t xml:space="preserve"> automatisch erstellt und </w:t>
      </w:r>
      <w:r w:rsidR="00C00E92">
        <w:t xml:space="preserve">automatisch </w:t>
      </w:r>
      <w:r w:rsidR="00F74031">
        <w:t>der Spur zugeordnet, in der sich die zerlegte Segmentkette befindet.</w:t>
      </w:r>
    </w:p>
    <w:p w:rsidR="00D23EE9" w:rsidRDefault="00D23EE9" w:rsidP="00AB652A"/>
    <w:p w:rsidR="00D23EE9" w:rsidRDefault="000E2281" w:rsidP="00AB652A">
      <w:r>
        <w:t>Die Ausführung</w:t>
      </w:r>
      <w:r w:rsidR="00D23EE9">
        <w:t xml:space="preserve"> dieses Web-Services soll nun veranschaulicht werden. Betrachten wir dazu die unten abgebildete Segmentkette.</w:t>
      </w:r>
    </w:p>
    <w:p w:rsidR="00883BEC" w:rsidRDefault="00883BEC" w:rsidP="00AB652A">
      <w:r>
        <w:rPr>
          <w:noProof/>
        </w:rPr>
        <w:drawing>
          <wp:anchor distT="0" distB="0" distL="114300" distR="114300" simplePos="0" relativeHeight="251658240" behindDoc="0" locked="0" layoutInCell="1" allowOverlap="1" wp14:anchorId="7E705871" wp14:editId="36FDD891">
            <wp:simplePos x="0" y="0"/>
            <wp:positionH relativeFrom="margin">
              <wp:align>center</wp:align>
            </wp:positionH>
            <wp:positionV relativeFrom="paragraph">
              <wp:posOffset>170428</wp:posOffset>
            </wp:positionV>
            <wp:extent cx="2855912" cy="1584000"/>
            <wp:effectExtent l="0" t="0" r="1905" b="0"/>
            <wp:wrapTopAndBottom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icht-bearbeite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912" cy="15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714B" w:rsidRDefault="00A4714B" w:rsidP="00A4714B"/>
    <w:p w:rsidR="00883BEC" w:rsidRDefault="00883BEC" w:rsidP="00A4714B">
      <w:r>
        <w:t xml:space="preserve">Diese Segmentkette besteht aus drei </w:t>
      </w:r>
      <w:r w:rsidR="00C253CA">
        <w:t xml:space="preserve">alignierten </w:t>
      </w:r>
      <w:r>
        <w:t xml:space="preserve">Ereignissen. </w:t>
      </w:r>
      <w:r w:rsidR="00C253CA">
        <w:t xml:space="preserve">Die drei Ereignisse unterscheiden sich im </w:t>
      </w:r>
      <w:r w:rsidR="00C253CA">
        <w:lastRenderedPageBreak/>
        <w:t>Hinblick darauf, wie umfangreich die jeweils mit ihnen beschriebene</w:t>
      </w:r>
      <w:r w:rsidR="00F74031">
        <w:t>n</w:t>
      </w:r>
      <w:r w:rsidR="00C253CA">
        <w:t xml:space="preserve"> verbale</w:t>
      </w:r>
      <w:r w:rsidR="00F74031">
        <w:t>n</w:t>
      </w:r>
      <w:r w:rsidR="00C253CA">
        <w:t xml:space="preserve"> Handlung</w:t>
      </w:r>
      <w:r w:rsidR="00F74031">
        <w:t>en</w:t>
      </w:r>
      <w:r w:rsidR="00C253CA">
        <w:t xml:space="preserve"> </w:t>
      </w:r>
      <w:r w:rsidR="00F74031">
        <w:t>sind</w:t>
      </w:r>
      <w:r w:rsidR="00C253CA">
        <w:t xml:space="preserve">: mit dem dritten Ereignis wird die Artikulation einer Silbe beschrieben; mit den ersten beiden Ereignissen wird jeweils die Artikulation von Folgen von Silben beschrieben. Mithilfe des Web-Services </w:t>
      </w:r>
      <w:proofErr w:type="spellStart"/>
      <w:r w:rsidR="00C253CA">
        <w:rPr>
          <w:i/>
        </w:rPr>
        <w:t>WebMaus</w:t>
      </w:r>
      <w:proofErr w:type="spellEnd"/>
      <w:r w:rsidR="00C253CA">
        <w:t xml:space="preserve"> kann diese Segmentkette nun zerlegt werden in alignierte Ereignisse, in denen jeweils die Artikulation eines einzelnen Phons oder die Artikulation eines einzelnen Wortes beschrieben wird.</w:t>
      </w:r>
    </w:p>
    <w:p w:rsidR="00B62677" w:rsidRDefault="00B62677" w:rsidP="00A4714B"/>
    <w:p w:rsidR="00C253CA" w:rsidRDefault="00A373B7" w:rsidP="00A4714B">
      <w:r>
        <w:rPr>
          <w:noProof/>
        </w:rPr>
        <w:drawing>
          <wp:anchor distT="0" distB="0" distL="114300" distR="114300" simplePos="0" relativeHeight="251665408" behindDoc="0" locked="0" layoutInCell="1" allowOverlap="1" wp14:anchorId="3A397095" wp14:editId="48A0E3E3">
            <wp:simplePos x="0" y="0"/>
            <wp:positionH relativeFrom="margin">
              <wp:align>center</wp:align>
            </wp:positionH>
            <wp:positionV relativeFrom="paragraph">
              <wp:posOffset>379819</wp:posOffset>
            </wp:positionV>
            <wp:extent cx="2544445" cy="3203575"/>
            <wp:effectExtent l="0" t="0" r="8255" b="0"/>
            <wp:wrapTopAndBottom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lo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445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Wenn die Nutzung des Web-Services </w:t>
      </w:r>
      <w:proofErr w:type="spellStart"/>
      <w:r>
        <w:rPr>
          <w:i/>
        </w:rPr>
        <w:t>WebMaus</w:t>
      </w:r>
      <w:proofErr w:type="spellEnd"/>
      <w:r>
        <w:rPr>
          <w:i/>
        </w:rPr>
        <w:t xml:space="preserve"> </w:t>
      </w:r>
      <w:r>
        <w:t xml:space="preserve">eingeleitet wird, dann öffnet sich der unten abgebildete Dialog. </w:t>
      </w:r>
    </w:p>
    <w:p w:rsidR="00A373B7" w:rsidRDefault="00A373B7" w:rsidP="00A4714B"/>
    <w:p w:rsidR="00A373B7" w:rsidRPr="00C253CA" w:rsidRDefault="00A373B7" w:rsidP="00A4714B">
      <w:r>
        <w:t xml:space="preserve">In diesem können sie folgende Parameter für die Verarbeitung der Transkription durch </w:t>
      </w:r>
      <w:proofErr w:type="spellStart"/>
      <w:r>
        <w:rPr>
          <w:i/>
        </w:rPr>
        <w:t>WebMaus</w:t>
      </w:r>
      <w:proofErr w:type="spellEnd"/>
      <w:r>
        <w:t xml:space="preserve"> festlegen:</w:t>
      </w:r>
    </w:p>
    <w:p w:rsidR="00362120" w:rsidRPr="00362120" w:rsidRDefault="00362120" w:rsidP="00A4714B">
      <w:pPr>
        <w:pStyle w:val="Aufzhlungszeichen1"/>
      </w:pPr>
      <w:r>
        <w:rPr>
          <w:shd w:val="clear" w:color="auto" w:fill="D9D9D9"/>
        </w:rPr>
        <w:t>Language</w:t>
      </w:r>
      <w:r w:rsidRPr="00647FBF">
        <w:rPr>
          <w:shd w:val="clear" w:color="auto" w:fill="D9D9D9"/>
        </w:rPr>
        <w:t>:</w:t>
      </w:r>
      <w:r w:rsidRPr="00362120">
        <w:t xml:space="preserve"> An </w:t>
      </w:r>
      <w:r>
        <w:t>dieser Stelle wird festgelegt, welcher Sprache die in der Transkription beschriebenen verbale</w:t>
      </w:r>
      <w:r w:rsidR="00B62677">
        <w:t>n</w:t>
      </w:r>
      <w:r>
        <w:t xml:space="preserve"> Handlungen zugeordnet werden können. </w:t>
      </w:r>
    </w:p>
    <w:p w:rsidR="00A4714B" w:rsidRDefault="00A4714B" w:rsidP="00A4714B">
      <w:pPr>
        <w:pStyle w:val="Aufzhlungszeichen1"/>
      </w:pPr>
      <w:proofErr w:type="spellStart"/>
      <w:r>
        <w:rPr>
          <w:shd w:val="clear" w:color="auto" w:fill="D9D9D9"/>
        </w:rPr>
        <w:t>Selection</w:t>
      </w:r>
      <w:proofErr w:type="spellEnd"/>
      <w:r w:rsidRPr="00647FBF">
        <w:rPr>
          <w:shd w:val="clear" w:color="auto" w:fill="D9D9D9"/>
        </w:rPr>
        <w:t>:</w:t>
      </w:r>
      <w:r>
        <w:t xml:space="preserve"> </w:t>
      </w:r>
      <w:r w:rsidR="006B5D36">
        <w:t xml:space="preserve">Die Festlegung dieses Parameters beeinflusst, welche Ereignisse in einer Transkriptionsspur </w:t>
      </w:r>
      <w:r w:rsidR="0057471F">
        <w:t>durch</w:t>
      </w:r>
      <w:r w:rsidR="006B5D36">
        <w:t xml:space="preserve"> </w:t>
      </w:r>
      <w:proofErr w:type="spellStart"/>
      <w:r w:rsidR="006B5D36" w:rsidRPr="0057471F">
        <w:rPr>
          <w:i/>
        </w:rPr>
        <w:t>WebMaus</w:t>
      </w:r>
      <w:proofErr w:type="spellEnd"/>
      <w:r w:rsidR="006B5D36">
        <w:t xml:space="preserve"> </w:t>
      </w:r>
      <w:r w:rsidR="00FC5EF5">
        <w:t>zerlegt</w:t>
      </w:r>
      <w:r w:rsidR="0057471F">
        <w:t xml:space="preserve"> werden sollen</w:t>
      </w:r>
      <w:r w:rsidR="006B5D36">
        <w:t>.</w:t>
      </w:r>
    </w:p>
    <w:p w:rsidR="00A4714B" w:rsidRPr="006B5D36" w:rsidRDefault="006B5D36" w:rsidP="00A4714B">
      <w:pPr>
        <w:pStyle w:val="Aufzhlungszeichen1"/>
        <w:numPr>
          <w:ilvl w:val="1"/>
          <w:numId w:val="1"/>
        </w:numPr>
        <w:jc w:val="left"/>
      </w:pPr>
      <w:r w:rsidRPr="006B5D36">
        <w:rPr>
          <w:shd w:val="clear" w:color="auto" w:fill="D9D9D9"/>
        </w:rPr>
        <w:t xml:space="preserve">Events </w:t>
      </w:r>
      <w:proofErr w:type="spellStart"/>
      <w:r w:rsidRPr="006B5D36">
        <w:rPr>
          <w:shd w:val="clear" w:color="auto" w:fill="D9D9D9"/>
        </w:rPr>
        <w:t>of</w:t>
      </w:r>
      <w:proofErr w:type="spellEnd"/>
      <w:r w:rsidRPr="006B5D36">
        <w:rPr>
          <w:shd w:val="clear" w:color="auto" w:fill="D9D9D9"/>
        </w:rPr>
        <w:t xml:space="preserve"> </w:t>
      </w:r>
      <w:proofErr w:type="spellStart"/>
      <w:r w:rsidRPr="006B5D36">
        <w:rPr>
          <w:shd w:val="clear" w:color="auto" w:fill="D9D9D9"/>
        </w:rPr>
        <w:t>the</w:t>
      </w:r>
      <w:proofErr w:type="spellEnd"/>
      <w:r w:rsidRPr="006B5D36">
        <w:rPr>
          <w:shd w:val="clear" w:color="auto" w:fill="D9D9D9"/>
        </w:rPr>
        <w:t xml:space="preserve"> </w:t>
      </w:r>
      <w:proofErr w:type="spellStart"/>
      <w:r w:rsidRPr="006B5D36">
        <w:rPr>
          <w:shd w:val="clear" w:color="auto" w:fill="D9D9D9"/>
        </w:rPr>
        <w:t>current</w:t>
      </w:r>
      <w:proofErr w:type="spellEnd"/>
      <w:r w:rsidRPr="006B5D36">
        <w:rPr>
          <w:shd w:val="clear" w:color="auto" w:fill="D9D9D9"/>
        </w:rPr>
        <w:t xml:space="preserve"> </w:t>
      </w:r>
      <w:proofErr w:type="spellStart"/>
      <w:r w:rsidRPr="006B5D36">
        <w:rPr>
          <w:shd w:val="clear" w:color="auto" w:fill="D9D9D9"/>
        </w:rPr>
        <w:t>selection</w:t>
      </w:r>
      <w:proofErr w:type="spellEnd"/>
      <w:r w:rsidRPr="006B5D36">
        <w:rPr>
          <w:shd w:val="clear" w:color="auto" w:fill="D9D9D9"/>
        </w:rPr>
        <w:t>:</w:t>
      </w:r>
      <w:r w:rsidRPr="006B5D36">
        <w:t xml:space="preserve"> Wenn dieser Pa</w:t>
      </w:r>
      <w:r>
        <w:t>rameter</w:t>
      </w:r>
      <w:r w:rsidR="00BD3A40">
        <w:t>wert</w:t>
      </w:r>
      <w:r>
        <w:t xml:space="preserve"> ausgewählt wird, dann we</w:t>
      </w:r>
      <w:r w:rsidRPr="006B5D36">
        <w:t>rd</w:t>
      </w:r>
      <w:r>
        <w:t>en</w:t>
      </w:r>
      <w:r w:rsidRPr="006B5D36">
        <w:t xml:space="preserve"> nur </w:t>
      </w:r>
      <w:r>
        <w:t xml:space="preserve">die markierten Ereignisse </w:t>
      </w:r>
      <w:r w:rsidR="0057471F">
        <w:t>durch</w:t>
      </w:r>
      <w:r>
        <w:t xml:space="preserve"> </w:t>
      </w:r>
      <w:proofErr w:type="spellStart"/>
      <w:r w:rsidRPr="0057471F">
        <w:rPr>
          <w:i/>
        </w:rPr>
        <w:t>WebMaus</w:t>
      </w:r>
      <w:proofErr w:type="spellEnd"/>
      <w:r>
        <w:t xml:space="preserve"> </w:t>
      </w:r>
      <w:r w:rsidR="00FC5EF5">
        <w:t>zerlegt</w:t>
      </w:r>
      <w:r>
        <w:t>.</w:t>
      </w:r>
    </w:p>
    <w:p w:rsidR="004954CE" w:rsidRPr="004954CE" w:rsidRDefault="00A4714B" w:rsidP="004954CE">
      <w:pPr>
        <w:pStyle w:val="Aufzhlungszeichen1"/>
        <w:numPr>
          <w:ilvl w:val="1"/>
          <w:numId w:val="1"/>
        </w:numPr>
      </w:pPr>
      <w:r w:rsidRPr="006B5D36">
        <w:rPr>
          <w:shd w:val="clear" w:color="auto" w:fill="D9D9D9"/>
        </w:rPr>
        <w:t>Se</w:t>
      </w:r>
      <w:r w:rsidR="006B5D36" w:rsidRPr="006B5D36">
        <w:rPr>
          <w:shd w:val="clear" w:color="auto" w:fill="D9D9D9"/>
        </w:rPr>
        <w:t>g</w:t>
      </w:r>
      <w:r w:rsidRPr="006B5D36">
        <w:rPr>
          <w:shd w:val="clear" w:color="auto" w:fill="D9D9D9"/>
        </w:rPr>
        <w:t xml:space="preserve">ment </w:t>
      </w:r>
      <w:proofErr w:type="spellStart"/>
      <w:r w:rsidRPr="006B5D36">
        <w:rPr>
          <w:shd w:val="clear" w:color="auto" w:fill="D9D9D9"/>
        </w:rPr>
        <w:t>chain</w:t>
      </w:r>
      <w:proofErr w:type="spellEnd"/>
      <w:r w:rsidRPr="006B5D36">
        <w:rPr>
          <w:shd w:val="clear" w:color="auto" w:fill="D9D9D9"/>
        </w:rPr>
        <w:t xml:space="preserve"> </w:t>
      </w:r>
      <w:proofErr w:type="spellStart"/>
      <w:r w:rsidRPr="006B5D36">
        <w:rPr>
          <w:shd w:val="clear" w:color="auto" w:fill="D9D9D9"/>
        </w:rPr>
        <w:t>around</w:t>
      </w:r>
      <w:proofErr w:type="spellEnd"/>
      <w:r w:rsidRPr="006B5D36">
        <w:rPr>
          <w:shd w:val="clear" w:color="auto" w:fill="D9D9D9"/>
        </w:rPr>
        <w:t xml:space="preserve"> </w:t>
      </w:r>
      <w:proofErr w:type="spellStart"/>
      <w:r w:rsidRPr="006B5D36">
        <w:rPr>
          <w:shd w:val="clear" w:color="auto" w:fill="D9D9D9"/>
        </w:rPr>
        <w:t>the</w:t>
      </w:r>
      <w:proofErr w:type="spellEnd"/>
      <w:r w:rsidRPr="006B5D36">
        <w:rPr>
          <w:shd w:val="clear" w:color="auto" w:fill="D9D9D9"/>
        </w:rPr>
        <w:t xml:space="preserve"> </w:t>
      </w:r>
      <w:proofErr w:type="spellStart"/>
      <w:r w:rsidRPr="006B5D36">
        <w:rPr>
          <w:shd w:val="clear" w:color="auto" w:fill="D9D9D9"/>
        </w:rPr>
        <w:t>current</w:t>
      </w:r>
      <w:proofErr w:type="spellEnd"/>
      <w:r w:rsidRPr="006B5D36">
        <w:rPr>
          <w:shd w:val="clear" w:color="auto" w:fill="D9D9D9"/>
        </w:rPr>
        <w:t xml:space="preserve"> </w:t>
      </w:r>
      <w:proofErr w:type="spellStart"/>
      <w:r w:rsidRPr="006B5D36">
        <w:rPr>
          <w:shd w:val="clear" w:color="auto" w:fill="D9D9D9"/>
        </w:rPr>
        <w:t>selection</w:t>
      </w:r>
      <w:proofErr w:type="spellEnd"/>
      <w:r w:rsidRPr="006B5D36">
        <w:rPr>
          <w:shd w:val="clear" w:color="auto" w:fill="D9D9D9"/>
        </w:rPr>
        <w:t>:</w:t>
      </w:r>
      <w:r w:rsidR="006B5D36">
        <w:t xml:space="preserve"> W</w:t>
      </w:r>
      <w:r w:rsidR="006B5D36" w:rsidRPr="006B5D36">
        <w:t>enn dieser Parameter</w:t>
      </w:r>
      <w:r w:rsidR="00BD3A40">
        <w:t>wert</w:t>
      </w:r>
      <w:r w:rsidR="006B5D36" w:rsidRPr="006B5D36">
        <w:t xml:space="preserve"> ausgewählt wird</w:t>
      </w:r>
      <w:r w:rsidR="006B5D36">
        <w:t xml:space="preserve">, dann werden nicht nur die markierten Ereignisse </w:t>
      </w:r>
      <w:r w:rsidR="0057471F">
        <w:t xml:space="preserve">durch </w:t>
      </w:r>
      <w:proofErr w:type="spellStart"/>
      <w:r w:rsidR="006B5D36" w:rsidRPr="0057471F">
        <w:rPr>
          <w:i/>
        </w:rPr>
        <w:t>WebMaus</w:t>
      </w:r>
      <w:proofErr w:type="spellEnd"/>
      <w:r w:rsidR="006B5D36">
        <w:t xml:space="preserve"> </w:t>
      </w:r>
      <w:r w:rsidR="00FC5EF5">
        <w:t>zerlegt</w:t>
      </w:r>
      <w:r w:rsidR="006B5D36">
        <w:t>, sondern gegebenenfalls all die Ereignisse, die mit den markierten Ereignissen ei</w:t>
      </w:r>
      <w:r w:rsidR="009425FA">
        <w:t>ne nicht-unterbrochene Ereignis</w:t>
      </w:r>
      <w:r w:rsidR="006B5D36">
        <w:t>kette bilden.</w:t>
      </w:r>
    </w:p>
    <w:p w:rsidR="004954CE" w:rsidRDefault="004954CE" w:rsidP="001C2715">
      <w:pPr>
        <w:pStyle w:val="Aufzhlungszeichen1"/>
        <w:rPr>
          <w:shd w:val="clear" w:color="auto" w:fill="D9D9D9"/>
        </w:rPr>
      </w:pPr>
      <w:r>
        <w:rPr>
          <w:shd w:val="clear" w:color="auto" w:fill="D9D9D9"/>
        </w:rPr>
        <w:t>Segmentation</w:t>
      </w:r>
      <w:r w:rsidRPr="00647FBF">
        <w:rPr>
          <w:shd w:val="clear" w:color="auto" w:fill="D9D9D9"/>
        </w:rPr>
        <w:t>:</w:t>
      </w:r>
      <w:r>
        <w:t xml:space="preserve"> Der Web-Service </w:t>
      </w:r>
      <w:proofErr w:type="spellStart"/>
      <w:r>
        <w:rPr>
          <w:i/>
        </w:rPr>
        <w:t>WebMaus</w:t>
      </w:r>
      <w:proofErr w:type="spellEnd"/>
      <w:r>
        <w:rPr>
          <w:i/>
        </w:rPr>
        <w:t xml:space="preserve"> </w:t>
      </w:r>
      <w:r>
        <w:t>kann nur Texte verarbeiten, in denen Zeichen(folgen) vorkommen, die mit den Standard-Zeichen(folgen) der Schriftsprache übereinstimmen</w:t>
      </w:r>
      <w:r>
        <w:rPr>
          <w:rStyle w:val="Funotenzeichen"/>
        </w:rPr>
        <w:footnoteReference w:id="4"/>
      </w:r>
      <w:r>
        <w:t>. In den Texten, die den Ereignissen einer Transkription zugeordnet sind, werden aber manchmal Zeichen(folgen) verwendet</w:t>
      </w:r>
      <w:r w:rsidR="001C2715">
        <w:t>,</w:t>
      </w:r>
      <w:r>
        <w:t xml:space="preserve"> die von den Standard-Zeichen(folgen) der Schriftsprache abweichen.</w:t>
      </w:r>
      <w:r w:rsidRPr="004954CE">
        <w:t xml:space="preserve"> </w:t>
      </w:r>
      <w:r>
        <w:t>Die Festlegung dieses Parameters beeinflusst, ob und auf welche Weise der Text</w:t>
      </w:r>
      <w:r w:rsidR="001C2715">
        <w:t>, der den zu zerlegenden Ereignissen zugeordnet ist,</w:t>
      </w:r>
      <w:r>
        <w:t xml:space="preserve"> für die Verarbeitung durch </w:t>
      </w:r>
      <w:proofErr w:type="spellStart"/>
      <w:r w:rsidRPr="0057471F">
        <w:rPr>
          <w:i/>
        </w:rPr>
        <w:t>WebMaus</w:t>
      </w:r>
      <w:proofErr w:type="spellEnd"/>
      <w:r w:rsidR="001C2715">
        <w:t xml:space="preserve"> vorbereitet wird: Je nach Wahl des Parameterwertes, wird er oder wird er nicht von bestimmten Zeichen(folgen), die von den Standard-Zeichen(folgen) der Schriftsprache abweichen, bereinigt</w:t>
      </w:r>
      <w:r>
        <w:t>.</w:t>
      </w:r>
    </w:p>
    <w:p w:rsidR="00693024" w:rsidRPr="00673148" w:rsidRDefault="00A4714B" w:rsidP="001C2715">
      <w:pPr>
        <w:pStyle w:val="Aufzhlungszeichen1"/>
        <w:numPr>
          <w:ilvl w:val="1"/>
          <w:numId w:val="1"/>
        </w:numPr>
        <w:rPr>
          <w:shd w:val="clear" w:color="auto" w:fill="D9D9D9"/>
        </w:rPr>
      </w:pPr>
      <w:proofErr w:type="spellStart"/>
      <w:r w:rsidRPr="00673148">
        <w:rPr>
          <w:shd w:val="clear" w:color="auto" w:fill="D9D9D9"/>
        </w:rPr>
        <w:t>Use</w:t>
      </w:r>
      <w:proofErr w:type="spellEnd"/>
      <w:r w:rsidRPr="00673148">
        <w:rPr>
          <w:shd w:val="clear" w:color="auto" w:fill="D9D9D9"/>
        </w:rPr>
        <w:t xml:space="preserve"> </w:t>
      </w:r>
      <w:proofErr w:type="spellStart"/>
      <w:r w:rsidRPr="00673148">
        <w:rPr>
          <w:shd w:val="clear" w:color="auto" w:fill="D9D9D9"/>
        </w:rPr>
        <w:t>the</w:t>
      </w:r>
      <w:proofErr w:type="spellEnd"/>
      <w:r w:rsidRPr="00673148">
        <w:rPr>
          <w:shd w:val="clear" w:color="auto" w:fill="D9D9D9"/>
        </w:rPr>
        <w:t xml:space="preserve"> </w:t>
      </w:r>
      <w:proofErr w:type="spellStart"/>
      <w:r w:rsidRPr="00673148">
        <w:rPr>
          <w:shd w:val="clear" w:color="auto" w:fill="D9D9D9"/>
        </w:rPr>
        <w:t>transcription</w:t>
      </w:r>
      <w:proofErr w:type="spellEnd"/>
      <w:r w:rsidRPr="00673148">
        <w:rPr>
          <w:shd w:val="clear" w:color="auto" w:fill="D9D9D9"/>
        </w:rPr>
        <w:t xml:space="preserve"> </w:t>
      </w:r>
      <w:proofErr w:type="spellStart"/>
      <w:r w:rsidRPr="00673148">
        <w:rPr>
          <w:shd w:val="clear" w:color="auto" w:fill="D9D9D9"/>
        </w:rPr>
        <w:t>as</w:t>
      </w:r>
      <w:proofErr w:type="spellEnd"/>
      <w:r w:rsidRPr="00673148">
        <w:rPr>
          <w:shd w:val="clear" w:color="auto" w:fill="D9D9D9"/>
        </w:rPr>
        <w:t xml:space="preserve"> </w:t>
      </w:r>
      <w:proofErr w:type="spellStart"/>
      <w:r w:rsidRPr="00673148">
        <w:rPr>
          <w:shd w:val="clear" w:color="auto" w:fill="D9D9D9"/>
        </w:rPr>
        <w:t>is</w:t>
      </w:r>
      <w:proofErr w:type="spellEnd"/>
      <w:r w:rsidRPr="00673148">
        <w:rPr>
          <w:shd w:val="clear" w:color="auto" w:fill="D9D9D9"/>
        </w:rPr>
        <w:t>:</w:t>
      </w:r>
      <w:r w:rsidR="00693024" w:rsidRPr="00D70669">
        <w:t xml:space="preserve"> </w:t>
      </w:r>
      <w:r w:rsidR="00D70669" w:rsidRPr="00D70669">
        <w:t>Wird dieser Parameterwert gewählt, werden a</w:t>
      </w:r>
      <w:r w:rsidR="00673148" w:rsidRPr="00D70669">
        <w:t>lle Zeichen</w:t>
      </w:r>
      <w:r w:rsidR="00C42502">
        <w:t>(folgen)</w:t>
      </w:r>
      <w:r w:rsidR="00D70669">
        <w:t>,</w:t>
      </w:r>
      <w:r w:rsidR="00673148" w:rsidRPr="00D70669">
        <w:t xml:space="preserve"> </w:t>
      </w:r>
      <w:r w:rsidR="00D70669">
        <w:t>aus denen der Text besteht,</w:t>
      </w:r>
      <w:r w:rsidR="00D70669" w:rsidRPr="00D70669">
        <w:t xml:space="preserve"> </w:t>
      </w:r>
      <w:r w:rsidR="00D70669">
        <w:t xml:space="preserve">zur Verarbeitung </w:t>
      </w:r>
      <w:r w:rsidR="00673148" w:rsidRPr="00D70669">
        <w:t xml:space="preserve">an </w:t>
      </w:r>
      <w:proofErr w:type="spellStart"/>
      <w:r w:rsidR="00673148" w:rsidRPr="00D70669">
        <w:rPr>
          <w:i/>
        </w:rPr>
        <w:t>WebMaus</w:t>
      </w:r>
      <w:proofErr w:type="spellEnd"/>
      <w:r w:rsidR="00673148" w:rsidRPr="00D70669">
        <w:t xml:space="preserve"> </w:t>
      </w:r>
      <w:r w:rsidR="00673148" w:rsidRPr="00D70669">
        <w:lastRenderedPageBreak/>
        <w:t>weitergeleitet. Dies führt dann</w:t>
      </w:r>
      <w:r w:rsidR="00D70669">
        <w:t xml:space="preserve"> zu einer </w:t>
      </w:r>
      <w:r w:rsidR="00C42502">
        <w:t>vom Gewünschten abweichenden</w:t>
      </w:r>
      <w:r w:rsidR="00D70669">
        <w:t xml:space="preserve"> Zerlegung der </w:t>
      </w:r>
      <w:r w:rsidR="00C42502">
        <w:t xml:space="preserve">zu zerlegenden </w:t>
      </w:r>
      <w:r w:rsidR="00D70669">
        <w:t>Ereignisse</w:t>
      </w:r>
      <w:r w:rsidR="002E2F55">
        <w:t>, wenn der ihnen zugeordnete</w:t>
      </w:r>
      <w:r w:rsidR="00D70669">
        <w:t xml:space="preserve"> Text Zeichen(folgen) enthält, die von den Standard-Zeichen(folgen) der Schriftspr</w:t>
      </w:r>
      <w:r w:rsidR="00C42502">
        <w:t>ache abweichen.</w:t>
      </w:r>
    </w:p>
    <w:p w:rsidR="00A4714B" w:rsidRDefault="00A4714B" w:rsidP="001C2715">
      <w:pPr>
        <w:pStyle w:val="Aufzhlungszeichen1"/>
        <w:numPr>
          <w:ilvl w:val="1"/>
          <w:numId w:val="1"/>
        </w:numPr>
      </w:pPr>
      <w:proofErr w:type="spellStart"/>
      <w:r>
        <w:rPr>
          <w:shd w:val="clear" w:color="auto" w:fill="D9D9D9"/>
        </w:rPr>
        <w:t>Use</w:t>
      </w:r>
      <w:proofErr w:type="spellEnd"/>
      <w:r>
        <w:rPr>
          <w:shd w:val="clear" w:color="auto" w:fill="D9D9D9"/>
        </w:rPr>
        <w:t xml:space="preserve"> </w:t>
      </w:r>
      <w:proofErr w:type="spellStart"/>
      <w:r>
        <w:rPr>
          <w:shd w:val="clear" w:color="auto" w:fill="D9D9D9"/>
        </w:rPr>
        <w:t>segmentation</w:t>
      </w:r>
      <w:proofErr w:type="spellEnd"/>
      <w:r>
        <w:rPr>
          <w:shd w:val="clear" w:color="auto" w:fill="D9D9D9"/>
        </w:rPr>
        <w:t xml:space="preserve"> </w:t>
      </w:r>
      <w:proofErr w:type="spellStart"/>
      <w:r>
        <w:rPr>
          <w:shd w:val="clear" w:color="auto" w:fill="D9D9D9"/>
        </w:rPr>
        <w:t>algorithm</w:t>
      </w:r>
      <w:proofErr w:type="spellEnd"/>
      <w:r w:rsidRPr="00647FBF">
        <w:rPr>
          <w:shd w:val="clear" w:color="auto" w:fill="D9D9D9"/>
        </w:rPr>
        <w:t>:</w:t>
      </w:r>
      <w:r w:rsidR="00693024" w:rsidRPr="00C42502">
        <w:t xml:space="preserve"> </w:t>
      </w:r>
      <w:r w:rsidR="00C42502" w:rsidRPr="00D70669">
        <w:t xml:space="preserve">Wird dieser Parameterwert gewählt, werden </w:t>
      </w:r>
      <w:r w:rsidR="00C42502">
        <w:t>die</w:t>
      </w:r>
      <w:r w:rsidR="00C42502" w:rsidRPr="00D70669">
        <w:t xml:space="preserve"> Zeichen</w:t>
      </w:r>
      <w:r w:rsidR="00C42502">
        <w:t>(folgen),</w:t>
      </w:r>
      <w:r w:rsidR="00C42502" w:rsidRPr="00D70669">
        <w:t xml:space="preserve"> </w:t>
      </w:r>
      <w:r w:rsidR="00C42502">
        <w:t xml:space="preserve">aus denen der </w:t>
      </w:r>
      <w:r w:rsidR="002E2F55">
        <w:t xml:space="preserve">den Ereignissen zugeordnete </w:t>
      </w:r>
      <w:r w:rsidR="00C42502">
        <w:t>Text besteht,</w:t>
      </w:r>
      <w:r w:rsidR="00C42502" w:rsidRPr="00D70669">
        <w:t xml:space="preserve"> </w:t>
      </w:r>
      <w:r w:rsidR="00C42502">
        <w:t xml:space="preserve">vor der Weiterleitung an </w:t>
      </w:r>
      <w:proofErr w:type="spellStart"/>
      <w:r w:rsidR="00C42502">
        <w:rPr>
          <w:i/>
        </w:rPr>
        <w:t>WebMaus</w:t>
      </w:r>
      <w:proofErr w:type="spellEnd"/>
      <w:r w:rsidR="00C42502">
        <w:rPr>
          <w:i/>
        </w:rPr>
        <w:t xml:space="preserve"> </w:t>
      </w:r>
      <w:r w:rsidR="00C42502">
        <w:t>zunächst von einigen der Zeichen</w:t>
      </w:r>
      <w:r w:rsidR="001C2715">
        <w:t>(</w:t>
      </w:r>
      <w:r w:rsidR="00C42502">
        <w:t>folgen</w:t>
      </w:r>
      <w:r w:rsidR="001C2715">
        <w:t>)</w:t>
      </w:r>
      <w:r w:rsidR="00C42502">
        <w:t xml:space="preserve"> bereinigt, die von den Standard-Zeichen(folgen) der Schriftsprache abweichen. Der bereinigte Text wird dann zur Verarbeitung an </w:t>
      </w:r>
      <w:proofErr w:type="spellStart"/>
      <w:r w:rsidR="00C42502">
        <w:rPr>
          <w:i/>
        </w:rPr>
        <w:t>WebMaus</w:t>
      </w:r>
      <w:proofErr w:type="spellEnd"/>
      <w:r w:rsidR="00C42502">
        <w:t xml:space="preserve"> weitergeleitet.</w:t>
      </w:r>
    </w:p>
    <w:p w:rsidR="00A4714B" w:rsidRDefault="00A4714B" w:rsidP="00A4714B">
      <w:pPr>
        <w:pStyle w:val="Aufzhlungszeichen1"/>
      </w:pPr>
      <w:r>
        <w:rPr>
          <w:shd w:val="clear" w:color="auto" w:fill="D9D9D9"/>
        </w:rPr>
        <w:t>Annotation Levels</w:t>
      </w:r>
      <w:r w:rsidRPr="00647FBF">
        <w:rPr>
          <w:shd w:val="clear" w:color="auto" w:fill="D9D9D9"/>
        </w:rPr>
        <w:t>:</w:t>
      </w:r>
      <w:r>
        <w:t xml:space="preserve"> </w:t>
      </w:r>
      <w:r w:rsidR="00693024">
        <w:t xml:space="preserve">Zum einen beeinflusst die Festlegung dieses Parameters, wie umfangreich die alignierten Ereignisse sein sollen, in die die zu verarbeitenden Ereignisse durch </w:t>
      </w:r>
      <w:proofErr w:type="spellStart"/>
      <w:r w:rsidR="00693024" w:rsidRPr="00693024">
        <w:rPr>
          <w:i/>
        </w:rPr>
        <w:t>WebMaus</w:t>
      </w:r>
      <w:proofErr w:type="spellEnd"/>
      <w:r w:rsidR="00693024">
        <w:t xml:space="preserve"> zerlegt werden. Zum anderen beeinflusst sie, wie die verbalen Handlungen, die jeweils in einem der </w:t>
      </w:r>
      <w:r w:rsidR="00FC5EF5">
        <w:t xml:space="preserve">durch die Zerlegung hervorgebrachten </w:t>
      </w:r>
      <w:r w:rsidR="00693024">
        <w:t>Ereignisse beschrieben werden, beschrieben werden.</w:t>
      </w:r>
    </w:p>
    <w:p w:rsidR="00A4714B" w:rsidRPr="00FC5EF5" w:rsidRDefault="00A4714B" w:rsidP="00A4714B">
      <w:pPr>
        <w:pStyle w:val="Aufzhlungszeichen1"/>
        <w:numPr>
          <w:ilvl w:val="1"/>
          <w:numId w:val="1"/>
        </w:numPr>
      </w:pPr>
      <w:r>
        <w:rPr>
          <w:shd w:val="clear" w:color="auto" w:fill="D9D9D9"/>
        </w:rPr>
        <w:t>Words (</w:t>
      </w:r>
      <w:proofErr w:type="spellStart"/>
      <w:r>
        <w:rPr>
          <w:shd w:val="clear" w:color="auto" w:fill="D9D9D9"/>
        </w:rPr>
        <w:t>orthographic</w:t>
      </w:r>
      <w:proofErr w:type="spellEnd"/>
      <w:r>
        <w:rPr>
          <w:shd w:val="clear" w:color="auto" w:fill="D9D9D9"/>
        </w:rPr>
        <w:t>)</w:t>
      </w:r>
      <w:r w:rsidRPr="00647FBF">
        <w:rPr>
          <w:shd w:val="clear" w:color="auto" w:fill="D9D9D9"/>
        </w:rPr>
        <w:t>:</w:t>
      </w:r>
      <w:r w:rsidR="00693024" w:rsidRPr="00FC5EF5">
        <w:t xml:space="preserve"> Wird dieser Parameterwert gewählt, so werden die zu </w:t>
      </w:r>
      <w:r w:rsidR="00FC5EF5">
        <w:t>zerlegenden</w:t>
      </w:r>
      <w:r w:rsidR="00693024" w:rsidRPr="00FC5EF5">
        <w:t xml:space="preserve"> Ereignisse in Ereignisse zerlegt, in denen jeweils die Artikulation eines Wortes beschrieben wird. Außerdem wird die Artikulation </w:t>
      </w:r>
      <w:r w:rsidR="00FC5EF5">
        <w:t xml:space="preserve">dieser Worte </w:t>
      </w:r>
      <w:r w:rsidR="00693024" w:rsidRPr="00FC5EF5">
        <w:t xml:space="preserve">dann mithilfe der orthographischen Schreibweise beschrieben. </w:t>
      </w:r>
    </w:p>
    <w:p w:rsidR="00A4714B" w:rsidRPr="00FC5EF5" w:rsidRDefault="00A4714B" w:rsidP="00A4714B">
      <w:pPr>
        <w:pStyle w:val="Aufzhlungszeichen1"/>
        <w:numPr>
          <w:ilvl w:val="1"/>
          <w:numId w:val="1"/>
        </w:numPr>
      </w:pPr>
      <w:r w:rsidRPr="00FC5EF5">
        <w:rPr>
          <w:shd w:val="clear" w:color="auto" w:fill="D9D9D9"/>
        </w:rPr>
        <w:t>Words (SAMPA):</w:t>
      </w:r>
      <w:r w:rsidR="00FC5EF5" w:rsidRPr="00FC5EF5">
        <w:t xml:space="preserve"> Wird dieser Parameterwert gewählt, so werden die zu </w:t>
      </w:r>
      <w:r w:rsidR="00FC5EF5">
        <w:t>zerlegenden</w:t>
      </w:r>
      <w:r w:rsidR="00FC5EF5" w:rsidRPr="00FC5EF5">
        <w:t xml:space="preserve"> Ereignisse in Ereignisse zerlegt, in denen jeweils die Artikulation eines Wortes beschrieben wird.</w:t>
      </w:r>
      <w:r w:rsidR="00FC5EF5">
        <w:t xml:space="preserve"> </w:t>
      </w:r>
      <w:r w:rsidR="00FC5EF5" w:rsidRPr="00FC5EF5">
        <w:t xml:space="preserve">Außerdem wird die Artikulation </w:t>
      </w:r>
      <w:r w:rsidR="00FC5EF5">
        <w:t xml:space="preserve">dieser Worte </w:t>
      </w:r>
      <w:r w:rsidR="00FC5EF5" w:rsidRPr="00FC5EF5">
        <w:t xml:space="preserve">dann </w:t>
      </w:r>
      <w:r w:rsidR="00FC5EF5">
        <w:t xml:space="preserve">mithilfe des phonetischen Alphabets </w:t>
      </w:r>
      <w:r w:rsidR="00FC5EF5">
        <w:rPr>
          <w:i/>
        </w:rPr>
        <w:t xml:space="preserve">SAMPA </w:t>
      </w:r>
      <w:r w:rsidR="00FC5EF5" w:rsidRPr="00FC5EF5">
        <w:t>beschrieben.</w:t>
      </w:r>
    </w:p>
    <w:p w:rsidR="00A4714B" w:rsidRPr="00A4714B" w:rsidRDefault="00A4714B" w:rsidP="00A4714B">
      <w:pPr>
        <w:pStyle w:val="Aufzhlungszeichen1"/>
        <w:numPr>
          <w:ilvl w:val="1"/>
          <w:numId w:val="1"/>
        </w:numPr>
      </w:pPr>
      <w:r>
        <w:rPr>
          <w:shd w:val="clear" w:color="auto" w:fill="D9D9D9"/>
        </w:rPr>
        <w:t>Phonems</w:t>
      </w:r>
      <w:r w:rsidRPr="00647FBF">
        <w:rPr>
          <w:shd w:val="clear" w:color="auto" w:fill="D9D9D9"/>
        </w:rPr>
        <w:t>:</w:t>
      </w:r>
      <w:r w:rsidR="00FC5EF5" w:rsidRPr="009425FA">
        <w:t xml:space="preserve"> </w:t>
      </w:r>
      <w:r w:rsidR="00FC5EF5" w:rsidRPr="00FC5EF5">
        <w:t xml:space="preserve">Wird dieser Parameterwert gewählt, so werden die zu </w:t>
      </w:r>
      <w:r w:rsidR="00FC5EF5">
        <w:t>zerlegenden</w:t>
      </w:r>
      <w:r w:rsidR="00FC5EF5" w:rsidRPr="00FC5EF5">
        <w:t xml:space="preserve"> Ereignisse in Ereignisse zerlegt, in denen jeweils die Artikulation eines </w:t>
      </w:r>
      <w:r w:rsidR="00FC5EF5">
        <w:t>Phons</w:t>
      </w:r>
      <w:r w:rsidR="00FC5EF5" w:rsidRPr="00FC5EF5">
        <w:t xml:space="preserve"> beschrieben wird.</w:t>
      </w:r>
      <w:r w:rsidR="00FC5EF5">
        <w:t xml:space="preserve"> </w:t>
      </w:r>
      <w:r w:rsidR="00FC5EF5" w:rsidRPr="00FC5EF5">
        <w:t xml:space="preserve">Außerdem wird die Artikulation </w:t>
      </w:r>
      <w:r w:rsidR="00FC5EF5">
        <w:t xml:space="preserve">dieser Phone </w:t>
      </w:r>
      <w:r w:rsidR="00FC5EF5" w:rsidRPr="00FC5EF5">
        <w:t xml:space="preserve">dann </w:t>
      </w:r>
      <w:r w:rsidR="00FC5EF5">
        <w:t xml:space="preserve">mithilfe des phonetischen Alphabets </w:t>
      </w:r>
      <w:r w:rsidR="00FC5EF5">
        <w:rPr>
          <w:i/>
        </w:rPr>
        <w:t xml:space="preserve">SAMPA </w:t>
      </w:r>
      <w:r w:rsidR="00FC5EF5" w:rsidRPr="00FC5EF5">
        <w:t>beschrieben.</w:t>
      </w:r>
    </w:p>
    <w:p w:rsidR="00A4714B" w:rsidRPr="00A4714B" w:rsidRDefault="00A4714B" w:rsidP="00A4714B">
      <w:pPr>
        <w:pStyle w:val="Aufzhlungszeichen1"/>
      </w:pPr>
      <w:r>
        <w:rPr>
          <w:shd w:val="clear" w:color="auto" w:fill="D9D9D9"/>
        </w:rPr>
        <w:t>Output:</w:t>
      </w:r>
      <w:r w:rsidR="00FC5EF5">
        <w:rPr>
          <w:shd w:val="clear" w:color="auto" w:fill="D9D9D9"/>
        </w:rPr>
        <w:t xml:space="preserve"> </w:t>
      </w:r>
    </w:p>
    <w:p w:rsidR="00A4714B" w:rsidRPr="009425FA" w:rsidRDefault="00A4714B" w:rsidP="00A4714B">
      <w:pPr>
        <w:pStyle w:val="Aufzhlungszeichen1"/>
        <w:numPr>
          <w:ilvl w:val="1"/>
          <w:numId w:val="1"/>
        </w:numPr>
      </w:pPr>
      <w:r w:rsidRPr="009425FA">
        <w:rPr>
          <w:shd w:val="clear" w:color="auto" w:fill="D9D9D9"/>
        </w:rPr>
        <w:t xml:space="preserve">Open </w:t>
      </w:r>
      <w:proofErr w:type="spellStart"/>
      <w:r w:rsidRPr="009425FA">
        <w:rPr>
          <w:shd w:val="clear" w:color="auto" w:fill="D9D9D9"/>
        </w:rPr>
        <w:t>it</w:t>
      </w:r>
      <w:proofErr w:type="spellEnd"/>
      <w:r w:rsidRPr="009425FA">
        <w:rPr>
          <w:shd w:val="clear" w:color="auto" w:fill="D9D9D9"/>
        </w:rPr>
        <w:t xml:space="preserve"> </w:t>
      </w:r>
      <w:proofErr w:type="spellStart"/>
      <w:r w:rsidRPr="009425FA">
        <w:rPr>
          <w:shd w:val="clear" w:color="auto" w:fill="D9D9D9"/>
        </w:rPr>
        <w:t>as</w:t>
      </w:r>
      <w:proofErr w:type="spellEnd"/>
      <w:r w:rsidRPr="009425FA">
        <w:rPr>
          <w:shd w:val="clear" w:color="auto" w:fill="D9D9D9"/>
        </w:rPr>
        <w:t xml:space="preserve"> a </w:t>
      </w:r>
      <w:proofErr w:type="spellStart"/>
      <w:r w:rsidRPr="009425FA">
        <w:rPr>
          <w:shd w:val="clear" w:color="auto" w:fill="D9D9D9"/>
        </w:rPr>
        <w:t>new</w:t>
      </w:r>
      <w:proofErr w:type="spellEnd"/>
      <w:r w:rsidRPr="009425FA">
        <w:rPr>
          <w:shd w:val="clear" w:color="auto" w:fill="D9D9D9"/>
        </w:rPr>
        <w:t xml:space="preserve"> file:</w:t>
      </w:r>
      <w:r w:rsidRPr="009425FA">
        <w:t xml:space="preserve"> W</w:t>
      </w:r>
      <w:r w:rsidR="009425FA" w:rsidRPr="009425FA">
        <w:t>ird dieser Parameter gewähl</w:t>
      </w:r>
      <w:r w:rsidR="00E35FCA">
        <w:t>t</w:t>
      </w:r>
      <w:r w:rsidR="009425FA" w:rsidRPr="009425FA">
        <w:t>, so wird ei</w:t>
      </w:r>
      <w:r w:rsidR="009425FA">
        <w:t>ne neue Transkription erstellt. D</w:t>
      </w:r>
      <w:r w:rsidR="009425FA" w:rsidRPr="009425FA">
        <w:t>ie</w:t>
      </w:r>
      <w:r w:rsidR="009425FA">
        <w:t>se</w:t>
      </w:r>
      <w:r w:rsidR="009425FA" w:rsidRPr="009425FA">
        <w:t xml:space="preserve"> </w:t>
      </w:r>
      <w:r w:rsidR="009425FA">
        <w:t xml:space="preserve">besteht aus </w:t>
      </w:r>
      <w:r w:rsidR="00E35FCA">
        <w:t>einer</w:t>
      </w:r>
      <w:r w:rsidR="009425FA">
        <w:t xml:space="preserve"> Spur, in der sich </w:t>
      </w:r>
      <w:r w:rsidR="00E35FCA">
        <w:t xml:space="preserve">nur </w:t>
      </w:r>
      <w:r w:rsidR="009425FA">
        <w:t>die ausgewählte Ereigniskette befindet</w:t>
      </w:r>
      <w:r w:rsidR="00E35FCA">
        <w:t>, sowie aus den Annotationsspuren und den in ihnen angelegten Ereignissen, die bei der Anwendung dieser Funktion automatisch erstellt und angelegt wurden. Außerdem wird eine neue Audio-Datei erstellt und mit der Transkription verknüpft. Diese Audio-Datei enthält nur den Abschnitt der ursprünglichen Audio-Datei, der der ausgewählten Ereigniskette zugeordnet ist.</w:t>
      </w:r>
    </w:p>
    <w:p w:rsidR="00A4714B" w:rsidRPr="009425FA" w:rsidRDefault="00A4714B" w:rsidP="00A4714B">
      <w:pPr>
        <w:pStyle w:val="Aufzhlungszeichen1"/>
        <w:numPr>
          <w:ilvl w:val="1"/>
          <w:numId w:val="1"/>
        </w:numPr>
      </w:pPr>
      <w:proofErr w:type="spellStart"/>
      <w:r w:rsidRPr="009425FA">
        <w:rPr>
          <w:shd w:val="clear" w:color="auto" w:fill="D9D9D9"/>
        </w:rPr>
        <w:t>Merge</w:t>
      </w:r>
      <w:proofErr w:type="spellEnd"/>
      <w:r w:rsidRPr="009425FA">
        <w:rPr>
          <w:shd w:val="clear" w:color="auto" w:fill="D9D9D9"/>
        </w:rPr>
        <w:t xml:space="preserve"> </w:t>
      </w:r>
      <w:proofErr w:type="spellStart"/>
      <w:r w:rsidRPr="009425FA">
        <w:rPr>
          <w:shd w:val="clear" w:color="auto" w:fill="D9D9D9"/>
        </w:rPr>
        <w:t>it</w:t>
      </w:r>
      <w:proofErr w:type="spellEnd"/>
      <w:r w:rsidRPr="009425FA">
        <w:rPr>
          <w:shd w:val="clear" w:color="auto" w:fill="D9D9D9"/>
        </w:rPr>
        <w:t xml:space="preserve"> </w:t>
      </w:r>
      <w:proofErr w:type="spellStart"/>
      <w:r w:rsidRPr="009425FA">
        <w:rPr>
          <w:shd w:val="clear" w:color="auto" w:fill="D9D9D9"/>
        </w:rPr>
        <w:t>with</w:t>
      </w:r>
      <w:proofErr w:type="spellEnd"/>
      <w:r w:rsidRPr="009425FA">
        <w:rPr>
          <w:shd w:val="clear" w:color="auto" w:fill="D9D9D9"/>
        </w:rPr>
        <w:t xml:space="preserve"> </w:t>
      </w:r>
      <w:proofErr w:type="spellStart"/>
      <w:r w:rsidRPr="009425FA">
        <w:rPr>
          <w:shd w:val="clear" w:color="auto" w:fill="D9D9D9"/>
        </w:rPr>
        <w:t>the</w:t>
      </w:r>
      <w:proofErr w:type="spellEnd"/>
      <w:r w:rsidRPr="009425FA">
        <w:rPr>
          <w:shd w:val="clear" w:color="auto" w:fill="D9D9D9"/>
        </w:rPr>
        <w:t xml:space="preserve"> </w:t>
      </w:r>
      <w:proofErr w:type="spellStart"/>
      <w:r w:rsidRPr="009425FA">
        <w:rPr>
          <w:shd w:val="clear" w:color="auto" w:fill="D9D9D9"/>
        </w:rPr>
        <w:t>existing</w:t>
      </w:r>
      <w:proofErr w:type="spellEnd"/>
      <w:r w:rsidRPr="009425FA">
        <w:rPr>
          <w:shd w:val="clear" w:color="auto" w:fill="D9D9D9"/>
        </w:rPr>
        <w:t xml:space="preserve"> </w:t>
      </w:r>
      <w:proofErr w:type="spellStart"/>
      <w:r w:rsidRPr="009425FA">
        <w:rPr>
          <w:shd w:val="clear" w:color="auto" w:fill="D9D9D9"/>
        </w:rPr>
        <w:t>transcription</w:t>
      </w:r>
      <w:proofErr w:type="spellEnd"/>
      <w:r w:rsidRPr="009425FA">
        <w:rPr>
          <w:shd w:val="clear" w:color="auto" w:fill="D9D9D9"/>
        </w:rPr>
        <w:t>:</w:t>
      </w:r>
      <w:r w:rsidRPr="009425FA">
        <w:t xml:space="preserve"> W</w:t>
      </w:r>
      <w:r w:rsidR="00032AF3" w:rsidRPr="009425FA">
        <w:t>ird dieser Parameter</w:t>
      </w:r>
      <w:r w:rsidR="009425FA" w:rsidRPr="009425FA">
        <w:t>, so werden die bei der Anwendung der Funktion automatisch erstellten Annotationsspuren zur bestehenden Transkription hinzugefügt.</w:t>
      </w:r>
    </w:p>
    <w:p w:rsidR="001A3650" w:rsidRPr="009425FA" w:rsidRDefault="001A3650" w:rsidP="0082775D"/>
    <w:p w:rsidR="001A3650" w:rsidRDefault="00B62677" w:rsidP="001A3650">
      <w:pPr>
        <w:pStyle w:val="Standard-BlockCharCharCha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4B8298E" wp14:editId="581F2897">
                <wp:simplePos x="0" y="0"/>
                <wp:positionH relativeFrom="margin">
                  <wp:align>center</wp:align>
                </wp:positionH>
                <wp:positionV relativeFrom="paragraph">
                  <wp:posOffset>754380</wp:posOffset>
                </wp:positionV>
                <wp:extent cx="5561330" cy="1619885"/>
                <wp:effectExtent l="0" t="0" r="1270" b="0"/>
                <wp:wrapTopAndBottom/>
                <wp:docPr id="2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1330" cy="1619885"/>
                          <a:chOff x="0" y="0"/>
                          <a:chExt cx="5938751" cy="2121535"/>
                        </a:xfrm>
                      </wpg:grpSpPr>
                      <pic:pic xmlns:pic="http://schemas.openxmlformats.org/drawingml/2006/picture">
                        <pic:nvPicPr>
                          <pic:cNvPr id="11" name="Grafik 1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30781" y="0"/>
                            <a:ext cx="2807970" cy="21215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Grafik 1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7970" cy="21183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D34A71" id="Gruppieren 2" o:spid="_x0000_s1026" style="position:absolute;margin-left:0;margin-top:59.4pt;width:437.9pt;height:127.55pt;z-index:251664384;mso-position-horizontal:center;mso-position-horizontal-relative:margin;mso-width-relative:margin;mso-height-relative:margin" coordsize="59387,2121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1" o:spid="_x0000_s1027" type="#_x0000_t75" style="position:absolute;left:31307;width:28080;height:212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2O9bDAAAA2wAAAA8AAABkcnMvZG93bnJldi54bWxET9uKwjAQfV/Yfwiz4ItoqoKXahRZEGUR&#10;1CqCb0MztmWbSWmi1r/fCMK+zeFcZ7ZoTCnuVLvCsoJeNwJBnFpdcKbgdFx1xiCcR9ZYWiYFT3Kw&#10;mH9+zDDW9sEHuic+EyGEXYwKcu+rWEqX5mTQdW1FHLirrQ36AOtM6hofIdyUsh9FQ2mw4NCQY0Xf&#10;OaW/yc0ouIza483xeV5ud4efwSSR+7XfZUq1vprlFISnxv+L3+6NDvN78PolHCDn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rY71sMAAADbAAAADwAAAAAAAAAAAAAAAACf&#10;AgAAZHJzL2Rvd25yZXYueG1sUEsFBgAAAAAEAAQA9wAAAI8DAAAAAA==&#10;">
                  <v:imagedata r:id="rId13" o:title=""/>
                  <v:path arrowok="t"/>
                </v:shape>
                <v:shape id="Grafik 12" o:spid="_x0000_s1028" type="#_x0000_t75" style="position:absolute;width:28079;height:211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CUBbDAAAA2wAAAA8AAABkcnMvZG93bnJldi54bWxET01rwkAQvQv9D8sUepFmo4KW1FWKpaDQ&#10;i2koehuy4yZtdjZktxr7611B8DaP9znzZW8bcaTO144VjJIUBHHpdM1GQfH18fwCwgdkjY1jUnAm&#10;D8vFw2COmXYn3tIxD0bEEPYZKqhCaDMpfVmRRZ+4ljhyB9dZDBF2RuoOTzHcNnKcplNpsebYUGFL&#10;q4rK3/zPKvjOP2f/724vh2ZzKGbFjzP5ZKfU02P/9goiUB/u4pt7reP8MVx/iQfIx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AJQFsMAAADbAAAADwAAAAAAAAAAAAAAAACf&#10;AgAAZHJzL2Rvd25yZXYueG1sUEsFBgAAAAAEAAQA9wAAAI8DAAAAAA==&#10;">
                  <v:imagedata r:id="rId14" o:title=""/>
                  <v:path arrowok="t"/>
                </v:shape>
                <w10:wrap type="topAndBottom" anchorx="margin"/>
              </v:group>
            </w:pict>
          </mc:Fallback>
        </mc:AlternateContent>
      </w:r>
      <w:r w:rsidR="001A3650">
        <w:t>Die folgenden beiden Abbildungen z</w:t>
      </w:r>
      <w:r w:rsidR="002E2F55">
        <w:t>eigen das Ergebnis einer Ausführung</w:t>
      </w:r>
      <w:r>
        <w:t xml:space="preserve"> </w:t>
      </w:r>
      <w:r w:rsidR="001A3650">
        <w:t xml:space="preserve">des Web-Services </w:t>
      </w:r>
      <w:proofErr w:type="spellStart"/>
      <w:r w:rsidR="001A3650" w:rsidRPr="001A3650">
        <w:rPr>
          <w:i/>
        </w:rPr>
        <w:t>WebMaus</w:t>
      </w:r>
      <w:proofErr w:type="spellEnd"/>
      <w:r w:rsidR="001A3650">
        <w:t xml:space="preserve"> mit den oben abgebildeten Einstellungen. </w:t>
      </w:r>
      <w:r w:rsidR="00A373B7">
        <w:t xml:space="preserve">Die oberste Spur ist die Spur, aus der die Transkription vor der Anwendung des Web-Services bestand. Die unteren drei Spuren sind die Spuren, die durch die Anwendung des Web-Services </w:t>
      </w:r>
      <w:r w:rsidR="00F74031">
        <w:t xml:space="preserve">erstellt und </w:t>
      </w:r>
      <w:r w:rsidR="00A373B7">
        <w:t xml:space="preserve">zur Transkription hinzugefügt worden sind. </w:t>
      </w:r>
    </w:p>
    <w:p w:rsidR="008F5D43" w:rsidRPr="001A3650" w:rsidRDefault="004B66F2" w:rsidP="0082775D">
      <w:r>
        <w:br w:type="page"/>
      </w:r>
    </w:p>
    <w:p w:rsidR="008F5D43" w:rsidRPr="001441CB" w:rsidRDefault="008F5D43" w:rsidP="008F5D43">
      <w:pPr>
        <w:pStyle w:val="berschrift3"/>
        <w:ind w:left="0" w:firstLine="0"/>
      </w:pPr>
      <w:r>
        <w:lastRenderedPageBreak/>
        <w:t>Clarin</w:t>
      </w:r>
      <w:r w:rsidRPr="001441CB">
        <w:t> &gt; </w:t>
      </w:r>
      <w:proofErr w:type="spellStart"/>
      <w:r>
        <w:t>WebLicht</w:t>
      </w:r>
      <w:proofErr w:type="spellEnd"/>
      <w:r w:rsidR="0057471F">
        <w:t>…</w:t>
      </w:r>
    </w:p>
    <w:p w:rsidR="008042E0" w:rsidRDefault="008F5D43" w:rsidP="008042E0">
      <w:r>
        <w:t xml:space="preserve">Öffnet einen Dialog, über den die Nutzung des Web-Services </w:t>
      </w:r>
      <w:proofErr w:type="spellStart"/>
      <w:r>
        <w:rPr>
          <w:i/>
        </w:rPr>
        <w:t>WebLicht</w:t>
      </w:r>
      <w:proofErr w:type="spellEnd"/>
      <w:r>
        <w:rPr>
          <w:i/>
        </w:rPr>
        <w:t xml:space="preserve"> </w:t>
      </w:r>
      <w:proofErr w:type="spellStart"/>
      <w:r w:rsidR="00D4345D">
        <w:rPr>
          <w:i/>
        </w:rPr>
        <w:t>as</w:t>
      </w:r>
      <w:proofErr w:type="spellEnd"/>
      <w:r w:rsidR="00D4345D">
        <w:rPr>
          <w:i/>
        </w:rPr>
        <w:t xml:space="preserve"> a Service </w:t>
      </w:r>
      <w:r w:rsidR="00D4345D">
        <w:t xml:space="preserve">(kurz: </w:t>
      </w:r>
      <w:proofErr w:type="spellStart"/>
      <w:r w:rsidR="00D4345D" w:rsidRPr="00580500">
        <w:rPr>
          <w:i/>
        </w:rPr>
        <w:t>WaaS</w:t>
      </w:r>
      <w:proofErr w:type="spellEnd"/>
      <w:r w:rsidR="00580500">
        <w:t xml:space="preserve">) </w:t>
      </w:r>
      <w:r w:rsidRPr="00D4345D">
        <w:t>eingeleitet</w:t>
      </w:r>
      <w:r w:rsidRPr="008F5D43">
        <w:t xml:space="preserve"> werden kann</w:t>
      </w:r>
      <w:r>
        <w:rPr>
          <w:i/>
        </w:rPr>
        <w:t>.</w:t>
      </w:r>
      <w:r w:rsidR="008C419E">
        <w:rPr>
          <w:i/>
        </w:rPr>
        <w:t xml:space="preserve"> </w:t>
      </w:r>
      <w:proofErr w:type="spellStart"/>
      <w:r w:rsidR="00580500">
        <w:rPr>
          <w:i/>
        </w:rPr>
        <w:t>WaaS</w:t>
      </w:r>
      <w:proofErr w:type="spellEnd"/>
      <w:r w:rsidR="008C419E">
        <w:rPr>
          <w:i/>
        </w:rPr>
        <w:t xml:space="preserve"> </w:t>
      </w:r>
      <w:r w:rsidR="008C419E">
        <w:t xml:space="preserve">ist ein Web-Service, der </w:t>
      </w:r>
      <w:r w:rsidR="00F817BE">
        <w:t xml:space="preserve">von verschiedenen </w:t>
      </w:r>
      <w:r w:rsidR="00F817BE" w:rsidRPr="00F817BE">
        <w:rPr>
          <w:i/>
        </w:rPr>
        <w:t>CLARIN</w:t>
      </w:r>
      <w:r w:rsidR="00F817BE">
        <w:t xml:space="preserve">-Zentren </w:t>
      </w:r>
      <w:r w:rsidR="008C419E">
        <w:t xml:space="preserve">entwickelt </w:t>
      </w:r>
      <w:r w:rsidR="00F817BE">
        <w:t>und betrieben wird</w:t>
      </w:r>
      <w:r w:rsidR="008C419E">
        <w:t xml:space="preserve">. </w:t>
      </w:r>
      <w:r w:rsidR="00580500">
        <w:t>Im Allgemeinen</w:t>
      </w:r>
      <w:r w:rsidR="00580500" w:rsidRPr="00580500">
        <w:t xml:space="preserve"> </w:t>
      </w:r>
      <w:r w:rsidR="00580500">
        <w:t xml:space="preserve">können mithilfe von </w:t>
      </w:r>
      <w:proofErr w:type="spellStart"/>
      <w:r w:rsidR="00580500">
        <w:rPr>
          <w:i/>
        </w:rPr>
        <w:t>WaaS</w:t>
      </w:r>
      <w:proofErr w:type="spellEnd"/>
      <w:r w:rsidR="00580500">
        <w:t xml:space="preserve"> </w:t>
      </w:r>
      <w:r w:rsidR="00C5349B">
        <w:t>die Dateien</w:t>
      </w:r>
      <w:r w:rsidR="00580500">
        <w:t xml:space="preserve">, </w:t>
      </w:r>
      <w:r w:rsidR="00C5349B">
        <w:t>aus denen ein digitales Textkorpus besteht</w:t>
      </w:r>
      <w:r w:rsidR="00580500">
        <w:t>, automatisch auf verschiedenen Annotationsebenen mit Informationen angereichert werden.</w:t>
      </w:r>
      <w:r w:rsidR="008042E0">
        <w:t xml:space="preserve"> Dem Web-Service </w:t>
      </w:r>
      <w:proofErr w:type="spellStart"/>
      <w:r w:rsidR="008042E0" w:rsidRPr="00580500">
        <w:rPr>
          <w:i/>
        </w:rPr>
        <w:t>WaaS</w:t>
      </w:r>
      <w:proofErr w:type="spellEnd"/>
      <w:r w:rsidR="008042E0">
        <w:rPr>
          <w:i/>
        </w:rPr>
        <w:t xml:space="preserve"> </w:t>
      </w:r>
      <w:r w:rsidR="008042E0">
        <w:t xml:space="preserve">liegen weitere Web-Services zugrunde. </w:t>
      </w:r>
      <w:r w:rsidR="00A767A4">
        <w:t>D</w:t>
      </w:r>
      <w:r w:rsidR="00A767A4">
        <w:t xml:space="preserve">en </w:t>
      </w:r>
      <w:r w:rsidR="00A767A4">
        <w:t xml:space="preserve">zugrundeliegenden Web-Services </w:t>
      </w:r>
      <w:r w:rsidR="00A767A4">
        <w:t>kommt während des Anreicherungsvorgangs die Rolle zu, die aufzubereitende Datei jeweils auf eine „Web-Service“-spezifische Weise zu verändern</w:t>
      </w:r>
      <w:r w:rsidR="00A767A4">
        <w:t xml:space="preserve">; </w:t>
      </w:r>
      <w:r w:rsidR="00A767A4">
        <w:t xml:space="preserve">dem Web-Service </w:t>
      </w:r>
      <w:proofErr w:type="spellStart"/>
      <w:r w:rsidR="00A767A4" w:rsidRPr="00580500">
        <w:rPr>
          <w:i/>
        </w:rPr>
        <w:t>WaaS</w:t>
      </w:r>
      <w:proofErr w:type="spellEnd"/>
      <w:r w:rsidR="00A767A4">
        <w:rPr>
          <w:i/>
        </w:rPr>
        <w:t xml:space="preserve"> </w:t>
      </w:r>
      <w:r w:rsidR="00A767A4">
        <w:t xml:space="preserve">hingegen kommt während </w:t>
      </w:r>
      <w:r w:rsidR="008042E0">
        <w:t xml:space="preserve">des Anreicherungsvorgangs </w:t>
      </w:r>
      <w:r w:rsidR="00A767A4">
        <w:t>d</w:t>
      </w:r>
      <w:r w:rsidR="008042E0">
        <w:t>ie Rolle zu, den Einsatz der zugrundeliegend</w:t>
      </w:r>
      <w:r w:rsidR="00A767A4">
        <w:t>en Web-Services zu koordinieren</w:t>
      </w:r>
      <w:r w:rsidR="008042E0">
        <w:t>.</w:t>
      </w:r>
      <w:r w:rsidR="0032420C">
        <w:rPr>
          <w:rStyle w:val="Funotenzeichen"/>
        </w:rPr>
        <w:footnoteReference w:id="5"/>
      </w:r>
      <w:r w:rsidR="0032420C">
        <w:t xml:space="preserve"> </w:t>
      </w:r>
      <w:r w:rsidR="008042E0">
        <w:t>Mit welchen der grundlegenden Web-Services ein</w:t>
      </w:r>
      <w:r w:rsidR="00C5349B">
        <w:t>e aufzubereitende</w:t>
      </w:r>
      <w:r w:rsidR="008042E0">
        <w:t xml:space="preserve"> </w:t>
      </w:r>
      <w:r w:rsidR="00C5349B">
        <w:t>Datei</w:t>
      </w:r>
      <w:r w:rsidR="008042E0">
        <w:t xml:space="preserve"> </w:t>
      </w:r>
      <w:r w:rsidR="00AC5AC9">
        <w:t xml:space="preserve">mit Informationen angereichert </w:t>
      </w:r>
      <w:r w:rsidR="008042E0">
        <w:t>werden soll, legt ein Benutzer durch die Definiti</w:t>
      </w:r>
      <w:r w:rsidR="00DF520C">
        <w:t>on einer sogenannten „</w:t>
      </w:r>
      <w:proofErr w:type="spellStart"/>
      <w:r w:rsidR="0032420C">
        <w:t>processing</w:t>
      </w:r>
      <w:proofErr w:type="spellEnd"/>
      <w:r w:rsidR="008042E0">
        <w:t xml:space="preserve"> </w:t>
      </w:r>
      <w:proofErr w:type="spellStart"/>
      <w:r w:rsidR="008042E0">
        <w:t>chain</w:t>
      </w:r>
      <w:proofErr w:type="spellEnd"/>
      <w:r w:rsidR="008042E0">
        <w:t>“</w:t>
      </w:r>
      <w:r w:rsidR="00DF520C">
        <w:rPr>
          <w:rStyle w:val="Funotenzeichen"/>
        </w:rPr>
        <w:footnoteReference w:id="6"/>
      </w:r>
      <w:r w:rsidR="007F7C95">
        <w:t xml:space="preserve"> fest</w:t>
      </w:r>
      <w:r w:rsidR="008042E0">
        <w:t>.</w:t>
      </w:r>
    </w:p>
    <w:p w:rsidR="008042E0" w:rsidRPr="006143FC" w:rsidRDefault="008042E0" w:rsidP="008042E0"/>
    <w:p w:rsidR="00B62677" w:rsidRDefault="00580500" w:rsidP="0082775D">
      <w:r>
        <w:t xml:space="preserve">Im Besonderen können mithilfe von </w:t>
      </w:r>
      <w:proofErr w:type="spellStart"/>
      <w:r>
        <w:rPr>
          <w:i/>
        </w:rPr>
        <w:t>WaaS</w:t>
      </w:r>
      <w:proofErr w:type="spellEnd"/>
      <w:r>
        <w:t xml:space="preserve"> </w:t>
      </w:r>
      <w:r w:rsidR="00F817BE">
        <w:t xml:space="preserve">die Dateien, die den mit dem Partitur-Editor gemäß den HIAT-Konventionen erstellten </w:t>
      </w:r>
      <w:r>
        <w:t>Transkriptionen</w:t>
      </w:r>
      <w:r w:rsidR="00F817BE">
        <w:t xml:space="preserve"> zugrunde liegen</w:t>
      </w:r>
      <w:r w:rsidR="006143FC">
        <w:t xml:space="preserve">, </w:t>
      </w:r>
      <w:r w:rsidR="00D4345D">
        <w:t xml:space="preserve">automatisch auf verschiedenen Annotationsebenen mit Informationen angereichert werden. </w:t>
      </w:r>
      <w:r w:rsidR="00C8617B">
        <w:t>Um dies tun zu können, wird neben einer geeigneten Transkriptions-Datei auch eine Datei, in der die auszuführende „</w:t>
      </w:r>
      <w:proofErr w:type="spellStart"/>
      <w:r w:rsidR="00C8617B">
        <w:t>processing</w:t>
      </w:r>
      <w:proofErr w:type="spellEnd"/>
      <w:r w:rsidR="00C8617B">
        <w:t xml:space="preserve"> </w:t>
      </w:r>
      <w:proofErr w:type="spellStart"/>
      <w:r w:rsidR="00C8617B">
        <w:t>chain</w:t>
      </w:r>
      <w:proofErr w:type="spellEnd"/>
      <w:r w:rsidR="00C8617B">
        <w:t xml:space="preserve">“ definiert wird, benötigt. </w:t>
      </w:r>
    </w:p>
    <w:p w:rsidR="00B62677" w:rsidRDefault="00B62677" w:rsidP="0082775D"/>
    <w:p w:rsidR="004B66F2" w:rsidRPr="00B57597" w:rsidRDefault="006143FC" w:rsidP="0082775D">
      <w:r>
        <w:t>Nun w</w:t>
      </w:r>
      <w:r w:rsidR="00EB5FE8">
        <w:t>ird die Anwendung der</w:t>
      </w:r>
      <w:r>
        <w:t xml:space="preserve"> Funktion „</w:t>
      </w:r>
      <w:proofErr w:type="spellStart"/>
      <w:r>
        <w:t>Weblicht</w:t>
      </w:r>
      <w:proofErr w:type="spellEnd"/>
      <w:r>
        <w:t xml:space="preserve">…“ im Partitur-Editor </w:t>
      </w:r>
      <w:r w:rsidR="00EB5FE8">
        <w:t xml:space="preserve">mithilfe </w:t>
      </w:r>
      <w:r w:rsidR="000E2281">
        <w:t xml:space="preserve">eines Beispiels veranschaulicht: </w:t>
      </w:r>
      <w:r w:rsidR="00B57597">
        <w:t xml:space="preserve">Die </w:t>
      </w:r>
      <w:r w:rsidR="00F817BE">
        <w:t>Datei</w:t>
      </w:r>
      <w:r w:rsidR="00B57597">
        <w:t xml:space="preserve">, </w:t>
      </w:r>
      <w:r w:rsidR="00F817BE">
        <w:t>die zu dem unten abgebildeten Abschnitt einer Transkription</w:t>
      </w:r>
      <w:r w:rsidR="00DF520C">
        <w:t xml:space="preserve"> gehört, wird</w:t>
      </w:r>
      <w:r w:rsidR="00C8617B">
        <w:t xml:space="preserve"> gemäß einer definierten „</w:t>
      </w:r>
      <w:proofErr w:type="spellStart"/>
      <w:r w:rsidR="00C8617B">
        <w:t>processing</w:t>
      </w:r>
      <w:proofErr w:type="spellEnd"/>
      <w:r w:rsidR="00C8617B">
        <w:t xml:space="preserve"> </w:t>
      </w:r>
      <w:proofErr w:type="spellStart"/>
      <w:r w:rsidR="00C8617B">
        <w:t>chain</w:t>
      </w:r>
      <w:proofErr w:type="spellEnd"/>
      <w:r w:rsidR="00C8617B">
        <w:t xml:space="preserve">“ mithilfe </w:t>
      </w:r>
      <w:r w:rsidR="00B57597">
        <w:t xml:space="preserve">von </w:t>
      </w:r>
      <w:proofErr w:type="spellStart"/>
      <w:r w:rsidR="00B57597">
        <w:rPr>
          <w:i/>
        </w:rPr>
        <w:t>WaaS</w:t>
      </w:r>
      <w:proofErr w:type="spellEnd"/>
      <w:r w:rsidR="00B57597">
        <w:t xml:space="preserve"> </w:t>
      </w:r>
      <w:r w:rsidR="00F817BE">
        <w:t>mit Informationen angereichert</w:t>
      </w:r>
      <w:r w:rsidR="00B57597">
        <w:t xml:space="preserve"> werden.</w:t>
      </w:r>
      <w:r w:rsidR="00C8617B">
        <w:t xml:space="preserve"> </w:t>
      </w:r>
    </w:p>
    <w:p w:rsidR="004B66F2" w:rsidRDefault="00EB5FE8" w:rsidP="0082775D">
      <w:pPr>
        <w:rPr>
          <w:i/>
        </w:rPr>
      </w:pPr>
      <w:r>
        <w:rPr>
          <w:i/>
          <w:noProof/>
        </w:rPr>
        <w:drawing>
          <wp:anchor distT="0" distB="0" distL="114300" distR="114300" simplePos="0" relativeHeight="251669504" behindDoc="0" locked="0" layoutInCell="1" allowOverlap="1" wp14:anchorId="0B2AFD0C" wp14:editId="0B3A7A26">
            <wp:simplePos x="0" y="0"/>
            <wp:positionH relativeFrom="margin">
              <wp:align>center</wp:align>
            </wp:positionH>
            <wp:positionV relativeFrom="paragraph">
              <wp:posOffset>175895</wp:posOffset>
            </wp:positionV>
            <wp:extent cx="5742907" cy="2196000"/>
            <wp:effectExtent l="0" t="0" r="0" b="0"/>
            <wp:wrapTopAndBottom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ranskriptio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907" cy="21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7BE" w:rsidRDefault="00F817BE" w:rsidP="0082775D">
      <w:pPr>
        <w:rPr>
          <w:i/>
        </w:rPr>
      </w:pPr>
      <w:r>
        <w:rPr>
          <w:i/>
        </w:rPr>
        <w:br w:type="page"/>
      </w:r>
    </w:p>
    <w:p w:rsidR="00B57597" w:rsidRDefault="00B62677" w:rsidP="0082775D">
      <w:r>
        <w:lastRenderedPageBreak/>
        <w:t>Wenn die Ausführung</w:t>
      </w:r>
      <w:r w:rsidR="00B57597">
        <w:t xml:space="preserve"> des Web-Services </w:t>
      </w:r>
      <w:proofErr w:type="spellStart"/>
      <w:r w:rsidR="00B57597">
        <w:rPr>
          <w:i/>
        </w:rPr>
        <w:t>WebLicht</w:t>
      </w:r>
      <w:proofErr w:type="spellEnd"/>
      <w:r w:rsidR="000E2281">
        <w:rPr>
          <w:i/>
        </w:rPr>
        <w:t xml:space="preserve"> </w:t>
      </w:r>
      <w:proofErr w:type="spellStart"/>
      <w:r w:rsidR="000E2281">
        <w:rPr>
          <w:i/>
        </w:rPr>
        <w:t>as</w:t>
      </w:r>
      <w:proofErr w:type="spellEnd"/>
      <w:r w:rsidR="000E2281">
        <w:rPr>
          <w:i/>
        </w:rPr>
        <w:t xml:space="preserve"> a Service</w:t>
      </w:r>
      <w:r w:rsidR="00B57597">
        <w:rPr>
          <w:i/>
        </w:rPr>
        <w:t xml:space="preserve"> </w:t>
      </w:r>
      <w:r w:rsidR="00B57597">
        <w:t>eingeleitet wird, dann öffnet sich der unten abgebildete Dialog.</w:t>
      </w:r>
    </w:p>
    <w:p w:rsidR="000E2281" w:rsidRDefault="000E2281" w:rsidP="0082775D">
      <w:pPr>
        <w:rPr>
          <w:i/>
        </w:rPr>
      </w:pPr>
    </w:p>
    <w:p w:rsidR="00B57597" w:rsidRDefault="00B57597" w:rsidP="0082775D">
      <w:pPr>
        <w:rPr>
          <w:i/>
        </w:rPr>
      </w:pPr>
      <w:r>
        <w:rPr>
          <w:i/>
          <w:noProof/>
        </w:rPr>
        <w:drawing>
          <wp:anchor distT="0" distB="0" distL="114300" distR="114300" simplePos="0" relativeHeight="251667456" behindDoc="0" locked="0" layoutInCell="1" allowOverlap="1" wp14:anchorId="1AB71B4C" wp14:editId="7D9EF6A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356000" cy="2132791"/>
            <wp:effectExtent l="0" t="0" r="6985" b="1270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log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132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66F2" w:rsidRPr="004B66F2" w:rsidRDefault="004B66F2" w:rsidP="0082775D">
      <w:r>
        <w:t>In diesem können</w:t>
      </w:r>
      <w:r w:rsidR="000E2281">
        <w:t xml:space="preserve"> S</w:t>
      </w:r>
      <w:r>
        <w:t xml:space="preserve">ie folgende Parameter für die Aufbereitung der </w:t>
      </w:r>
      <w:r w:rsidR="000E2281">
        <w:t>Datei festlegen</w:t>
      </w:r>
      <w:r>
        <w:t>:</w:t>
      </w:r>
    </w:p>
    <w:p w:rsidR="004B66F2" w:rsidRDefault="004B66F2" w:rsidP="004B66F2">
      <w:pPr>
        <w:pStyle w:val="Aufzhlungszeichen1"/>
      </w:pPr>
      <w:r>
        <w:rPr>
          <w:shd w:val="clear" w:color="auto" w:fill="D9D9D9"/>
        </w:rPr>
        <w:t xml:space="preserve">Chain </w:t>
      </w:r>
      <w:proofErr w:type="spellStart"/>
      <w:r>
        <w:rPr>
          <w:shd w:val="clear" w:color="auto" w:fill="D9D9D9"/>
        </w:rPr>
        <w:t>definition</w:t>
      </w:r>
      <w:proofErr w:type="spellEnd"/>
      <w:r w:rsidRPr="00647FBF">
        <w:rPr>
          <w:shd w:val="clear" w:color="auto" w:fill="D9D9D9"/>
        </w:rPr>
        <w:t>:</w:t>
      </w:r>
      <w:r>
        <w:t xml:space="preserve"> </w:t>
      </w:r>
      <w:r w:rsidR="00A767A4">
        <w:t xml:space="preserve">An dieser Stelle </w:t>
      </w:r>
      <w:r w:rsidR="00C8617B">
        <w:t xml:space="preserve">kann </w:t>
      </w:r>
      <w:r w:rsidR="00362120">
        <w:t>festgelegt</w:t>
      </w:r>
      <w:r w:rsidR="00A767A4">
        <w:t xml:space="preserve"> </w:t>
      </w:r>
      <w:r w:rsidR="00C8617B">
        <w:t>werden gemäß</w:t>
      </w:r>
      <w:r w:rsidR="00A767A4">
        <w:t xml:space="preserve"> welche</w:t>
      </w:r>
      <w:r w:rsidR="00C8617B">
        <w:t>r</w:t>
      </w:r>
      <w:r w:rsidR="00A767A4">
        <w:t xml:space="preserve"> „</w:t>
      </w:r>
      <w:proofErr w:type="spellStart"/>
      <w:r w:rsidR="00A767A4">
        <w:t>processing</w:t>
      </w:r>
      <w:proofErr w:type="spellEnd"/>
      <w:r w:rsidR="00A767A4">
        <w:t xml:space="preserve"> </w:t>
      </w:r>
      <w:proofErr w:type="spellStart"/>
      <w:r w:rsidR="00A767A4">
        <w:t>chain</w:t>
      </w:r>
      <w:proofErr w:type="spellEnd"/>
      <w:r w:rsidR="00A767A4">
        <w:t xml:space="preserve">“ die Datei verändert werden soll. Dies </w:t>
      </w:r>
      <w:r w:rsidR="00C8617B">
        <w:t xml:space="preserve">kann </w:t>
      </w:r>
      <w:r w:rsidR="00362120">
        <w:t>festgelegt</w:t>
      </w:r>
      <w:r w:rsidR="00C8617B">
        <w:t xml:space="preserve"> werden</w:t>
      </w:r>
      <w:r w:rsidR="00A767A4">
        <w:t xml:space="preserve">, indem </w:t>
      </w:r>
      <w:r w:rsidR="00C8617B">
        <w:t>der Speicherort einer Datei angegeben wird</w:t>
      </w:r>
      <w:r w:rsidR="00A767A4">
        <w:t xml:space="preserve">, in der die </w:t>
      </w:r>
      <w:r w:rsidR="00C8617B">
        <w:t xml:space="preserve">gewünschte </w:t>
      </w:r>
      <w:r w:rsidR="00A767A4">
        <w:t>„</w:t>
      </w:r>
      <w:proofErr w:type="spellStart"/>
      <w:r w:rsidR="00A767A4">
        <w:t>processing</w:t>
      </w:r>
      <w:proofErr w:type="spellEnd"/>
      <w:r w:rsidR="00A767A4">
        <w:t xml:space="preserve"> </w:t>
      </w:r>
      <w:proofErr w:type="spellStart"/>
      <w:r w:rsidR="00A767A4">
        <w:t>chain</w:t>
      </w:r>
      <w:proofErr w:type="spellEnd"/>
      <w:r w:rsidR="00A767A4">
        <w:t>“</w:t>
      </w:r>
      <w:r w:rsidR="00C8617B">
        <w:t xml:space="preserve"> definiert wurde</w:t>
      </w:r>
      <w:r w:rsidR="00A767A4">
        <w:t xml:space="preserve">. </w:t>
      </w:r>
    </w:p>
    <w:p w:rsidR="004B66F2" w:rsidRPr="006B5D36" w:rsidRDefault="004B66F2" w:rsidP="004B66F2">
      <w:pPr>
        <w:pStyle w:val="Aufzhlungszeichen1"/>
      </w:pPr>
      <w:r>
        <w:rPr>
          <w:shd w:val="clear" w:color="auto" w:fill="D9D9D9"/>
        </w:rPr>
        <w:t xml:space="preserve">API </w:t>
      </w:r>
      <w:proofErr w:type="spellStart"/>
      <w:r>
        <w:rPr>
          <w:shd w:val="clear" w:color="auto" w:fill="D9D9D9"/>
        </w:rPr>
        <w:t>key</w:t>
      </w:r>
      <w:proofErr w:type="spellEnd"/>
      <w:r w:rsidR="000E2281">
        <w:rPr>
          <w:rStyle w:val="Funotenzeichen"/>
          <w:shd w:val="clear" w:color="auto" w:fill="D9D9D9"/>
        </w:rPr>
        <w:footnoteReference w:id="7"/>
      </w:r>
      <w:r w:rsidRPr="006B5D36">
        <w:rPr>
          <w:shd w:val="clear" w:color="auto" w:fill="D9D9D9"/>
        </w:rPr>
        <w:t>:</w:t>
      </w:r>
      <w:r w:rsidRPr="006B5D36">
        <w:t xml:space="preserve"> </w:t>
      </w:r>
    </w:p>
    <w:p w:rsidR="004B66F2" w:rsidRPr="004B66F2" w:rsidRDefault="004B66F2" w:rsidP="004B66F2">
      <w:pPr>
        <w:pStyle w:val="Aufzhlungszeichen1"/>
      </w:pPr>
      <w:r w:rsidRPr="004B66F2">
        <w:rPr>
          <w:shd w:val="clear" w:color="auto" w:fill="D9D9D9" w:themeFill="background1" w:themeFillShade="D9"/>
        </w:rPr>
        <w:t>TCF Output:</w:t>
      </w:r>
      <w:r>
        <w:t xml:space="preserve"> </w:t>
      </w:r>
    </w:p>
    <w:p w:rsidR="004B66F2" w:rsidRPr="004B66F2" w:rsidRDefault="004B66F2" w:rsidP="004B66F2">
      <w:pPr>
        <w:pStyle w:val="Aufzhlungszeichen1"/>
      </w:pPr>
      <w:r w:rsidRPr="004B66F2">
        <w:rPr>
          <w:shd w:val="clear" w:color="auto" w:fill="D9D9D9" w:themeFill="background1" w:themeFillShade="D9"/>
        </w:rPr>
        <w:t>TEI Output:</w:t>
      </w:r>
      <w:r>
        <w:t xml:space="preserve"> </w:t>
      </w:r>
    </w:p>
    <w:p w:rsidR="004B66F2" w:rsidRDefault="004B66F2" w:rsidP="004B66F2">
      <w:pPr>
        <w:pStyle w:val="Aufzhlungszeichen1"/>
      </w:pPr>
      <w:r w:rsidRPr="004B66F2">
        <w:rPr>
          <w:shd w:val="clear" w:color="auto" w:fill="D9D9D9" w:themeFill="background1" w:themeFillShade="D9"/>
        </w:rPr>
        <w:t>HTML Output:</w:t>
      </w:r>
      <w:r>
        <w:t xml:space="preserve"> </w:t>
      </w:r>
      <w:r w:rsidR="00362120">
        <w:t xml:space="preserve">An dieser Stelle kann festgelegt werden, ob durch die Ausführung der Funktion </w:t>
      </w:r>
      <w:r w:rsidR="00362120">
        <w:t>„</w:t>
      </w:r>
      <w:proofErr w:type="spellStart"/>
      <w:r w:rsidR="00362120">
        <w:t>WebLicht</w:t>
      </w:r>
      <w:proofErr w:type="spellEnd"/>
      <w:r w:rsidR="00362120">
        <w:t>…“</w:t>
      </w:r>
      <w:r w:rsidR="00362120">
        <w:t xml:space="preserve"> eine HTML-Datei erstellt und an welcher Stelle diese Datei gespeichert werden soll. </w:t>
      </w:r>
    </w:p>
    <w:p w:rsidR="00B62677" w:rsidRDefault="00B62677" w:rsidP="0082775D"/>
    <w:p w:rsidR="00B62677" w:rsidRDefault="00B62677" w:rsidP="0082775D">
      <w:r>
        <w:br w:type="page"/>
      </w:r>
    </w:p>
    <w:p w:rsidR="00B62677" w:rsidRDefault="00B62677" w:rsidP="0082775D">
      <w:r>
        <w:t xml:space="preserve">Auf der folgenden Abbildung ist ein Ausschnitt aus der HTML-Datei zu sehen, die durch die Ausführung der Funktion </w:t>
      </w:r>
      <w:r w:rsidR="00AA3410">
        <w:t>„</w:t>
      </w:r>
      <w:proofErr w:type="spellStart"/>
      <w:r w:rsidR="00AA3410">
        <w:t>WebLicht</w:t>
      </w:r>
      <w:proofErr w:type="spellEnd"/>
      <w:r w:rsidR="00AA3410">
        <w:t>…“ mit den oben beschriebenen Einstellungen erstellt wurde.</w:t>
      </w:r>
    </w:p>
    <w:p w:rsidR="00AA3410" w:rsidRDefault="00AA3410" w:rsidP="0082775D">
      <w:bookmarkStart w:id="1" w:name="_GoBack"/>
      <w:bookmarkEnd w:id="1"/>
    </w:p>
    <w:p w:rsidR="00485D36" w:rsidRDefault="004B66F2" w:rsidP="0082775D">
      <w:r>
        <w:rPr>
          <w:i/>
          <w:noProof/>
        </w:rPr>
        <w:drawing>
          <wp:anchor distT="0" distB="0" distL="114300" distR="114300" simplePos="0" relativeHeight="251668480" behindDoc="0" locked="0" layoutInCell="1" allowOverlap="1" wp14:anchorId="3B8FA24A" wp14:editId="1051BF7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428000" cy="3874988"/>
            <wp:effectExtent l="0" t="0" r="0" b="0"/>
            <wp:wrapTopAndBottom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tml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000" cy="3874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85D3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5DA" w:rsidRDefault="001725DA" w:rsidP="00705116">
      <w:r>
        <w:separator/>
      </w:r>
    </w:p>
  </w:endnote>
  <w:endnote w:type="continuationSeparator" w:id="0">
    <w:p w:rsidR="001725DA" w:rsidRDefault="001725DA" w:rsidP="00705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5DA" w:rsidRDefault="001725DA" w:rsidP="00705116">
      <w:r>
        <w:separator/>
      </w:r>
    </w:p>
  </w:footnote>
  <w:footnote w:type="continuationSeparator" w:id="0">
    <w:p w:rsidR="001725DA" w:rsidRDefault="001725DA" w:rsidP="00705116">
      <w:r>
        <w:continuationSeparator/>
      </w:r>
    </w:p>
  </w:footnote>
  <w:footnote w:id="1">
    <w:p w:rsidR="004310D4" w:rsidRDefault="00564E6B">
      <w:pPr>
        <w:pStyle w:val="Funotentext"/>
      </w:pPr>
      <w:r>
        <w:rPr>
          <w:rStyle w:val="Funotenzeichen"/>
        </w:rPr>
        <w:footnoteRef/>
      </w:r>
      <w:r>
        <w:t xml:space="preserve"> Einen umfassenden Überblick über das Forschungsprojekt erhält man auf der Projekt-Homepage:</w:t>
      </w:r>
    </w:p>
    <w:p w:rsidR="00564E6B" w:rsidRDefault="004310D4">
      <w:pPr>
        <w:pStyle w:val="Funotentext"/>
      </w:pPr>
      <w:r>
        <w:t>&lt;</w:t>
      </w:r>
      <w:hyperlink r:id="rId1" w:history="1">
        <w:r w:rsidRPr="004310D4">
          <w:rPr>
            <w:rStyle w:val="Hyperlink"/>
          </w:rPr>
          <w:t>http://www.clarin-d.de/de/</w:t>
        </w:r>
      </w:hyperlink>
      <w:r>
        <w:t>&gt;.</w:t>
      </w:r>
    </w:p>
  </w:footnote>
  <w:footnote w:id="2">
    <w:p w:rsidR="00DF520C" w:rsidRDefault="00D23EE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B50B2B">
        <w:t xml:space="preserve">Einen umfassenden Überblick über die vom </w:t>
      </w:r>
      <w:r w:rsidR="00B50B2B">
        <w:rPr>
          <w:i/>
        </w:rPr>
        <w:t>CARIN</w:t>
      </w:r>
      <w:r w:rsidR="00B50B2B" w:rsidRPr="00B50B2B">
        <w:t>-</w:t>
      </w:r>
      <w:r w:rsidR="00B50B2B">
        <w:t>Zentrum BAS bereitgestellten Softwareanwendungen erhält man auf der BAS-Homepage:</w:t>
      </w:r>
      <w:r w:rsidR="00DF520C">
        <w:t xml:space="preserve"> </w:t>
      </w:r>
    </w:p>
    <w:p w:rsidR="00B50B2B" w:rsidRDefault="00B50B2B">
      <w:pPr>
        <w:pStyle w:val="Funotentext"/>
      </w:pPr>
      <w:r>
        <w:t>&lt;</w:t>
      </w:r>
      <w:hyperlink r:id="rId2" w:anchor="/services" w:history="1">
        <w:r w:rsidRPr="00B50B2B">
          <w:rPr>
            <w:rStyle w:val="Hyperlink"/>
          </w:rPr>
          <w:t>http://clarin.phonetik.uni-muenchen.de/BASWebServices/#/services</w:t>
        </w:r>
      </w:hyperlink>
      <w:r>
        <w:t>&gt;.</w:t>
      </w:r>
    </w:p>
  </w:footnote>
  <w:footnote w:id="3">
    <w:p w:rsidR="00D23EE9" w:rsidRDefault="00D23EE9" w:rsidP="00D23EE9">
      <w:pPr>
        <w:pStyle w:val="Funotentext"/>
      </w:pPr>
      <w:r>
        <w:rPr>
          <w:rStyle w:val="Funotenzeichen"/>
        </w:rPr>
        <w:footnoteRef/>
      </w:r>
      <w:r>
        <w:t xml:space="preserve"> Eine Segmentkette ist eine zeitlich ununterbrochene Folge von Ereignissen in einer Spur der Transkription. Im Abschnitt „Was wird segmentiert“ im Anhang B des hier vorliegenden Handbuches wird erläutert, was eine Segmentkette ist.</w:t>
      </w:r>
    </w:p>
  </w:footnote>
  <w:footnote w:id="4">
    <w:p w:rsidR="004954CE" w:rsidRDefault="004954CE" w:rsidP="004954CE">
      <w:pPr>
        <w:pStyle w:val="Funotentext"/>
      </w:pPr>
      <w:r>
        <w:rPr>
          <w:rStyle w:val="Funotenzeichen"/>
        </w:rPr>
        <w:footnoteRef/>
      </w:r>
      <w:r>
        <w:t xml:space="preserve"> Die Funktionsweise von </w:t>
      </w:r>
      <w:proofErr w:type="spellStart"/>
      <w:r w:rsidRPr="00C42502">
        <w:rPr>
          <w:i/>
        </w:rPr>
        <w:t>WebMaus</w:t>
      </w:r>
      <w:proofErr w:type="spellEnd"/>
      <w:r>
        <w:t xml:space="preserve"> wi</w:t>
      </w:r>
      <w:r w:rsidR="00DF520C">
        <w:t xml:space="preserve">rd in diesem Video beschrieben: </w:t>
      </w:r>
      <w:r>
        <w:t>&lt;</w:t>
      </w:r>
      <w:hyperlink r:id="rId3" w:history="1">
        <w:r w:rsidRPr="00C42502">
          <w:rPr>
            <w:rStyle w:val="Hyperlink"/>
          </w:rPr>
          <w:t>https://www.youtube.com/watch?v=7lI-gOShtFA</w:t>
        </w:r>
      </w:hyperlink>
      <w:r>
        <w:t>&gt;.</w:t>
      </w:r>
    </w:p>
  </w:footnote>
  <w:footnote w:id="5">
    <w:p w:rsidR="002E2F55" w:rsidRDefault="0032420C" w:rsidP="0032420C">
      <w:pPr>
        <w:pStyle w:val="Funotentext"/>
      </w:pPr>
      <w:r>
        <w:rPr>
          <w:rStyle w:val="Funotenzeichen"/>
        </w:rPr>
        <w:footnoteRef/>
      </w:r>
      <w:r>
        <w:t xml:space="preserve"> Neben dem </w:t>
      </w:r>
      <w:r>
        <w:t>Web-Service</w:t>
      </w:r>
      <w:r>
        <w:t xml:space="preserve"> </w:t>
      </w:r>
      <w:proofErr w:type="spellStart"/>
      <w:r>
        <w:rPr>
          <w:i/>
        </w:rPr>
        <w:t>WebLich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s</w:t>
      </w:r>
      <w:proofErr w:type="spellEnd"/>
      <w:r>
        <w:rPr>
          <w:i/>
        </w:rPr>
        <w:t xml:space="preserve"> a Service</w:t>
      </w:r>
      <w:r w:rsidRPr="00AC5AC9">
        <w:rPr>
          <w:i/>
        </w:rPr>
        <w:t xml:space="preserve"> </w:t>
      </w:r>
      <w:r>
        <w:t xml:space="preserve">ist auch die Web-Anwendung </w:t>
      </w:r>
      <w:proofErr w:type="spellStart"/>
      <w:r w:rsidRPr="00AC5AC9">
        <w:rPr>
          <w:i/>
        </w:rPr>
        <w:t>WebLicht</w:t>
      </w:r>
      <w:proofErr w:type="spellEnd"/>
      <w:r>
        <w:rPr>
          <w:i/>
        </w:rPr>
        <w:t xml:space="preserve"> </w:t>
      </w:r>
      <w:r>
        <w:t xml:space="preserve">entwickelt worden. Sowohl mit der Web-Anwendung als auch mit dem Web-Service können die Dateien, aus denen ein digitales Text-Korpus besteht, </w:t>
      </w:r>
      <w:r w:rsidR="002E2F55">
        <w:t xml:space="preserve">auf die beschriebene Weise </w:t>
      </w:r>
      <w:r>
        <w:t>verändert werden. Allerdings unterscheidet sich die Web-Anwendung von dem Web-Service dadurch</w:t>
      </w:r>
      <w:r w:rsidR="00C8617B">
        <w:t>,</w:t>
      </w:r>
      <w:r w:rsidR="002E2F55">
        <w:t xml:space="preserve"> wie sie bedient werden kann: D</w:t>
      </w:r>
      <w:r>
        <w:t xml:space="preserve">ie Web-Anwendung </w:t>
      </w:r>
      <w:r w:rsidR="002E2F55">
        <w:t xml:space="preserve">verfügt </w:t>
      </w:r>
      <w:r>
        <w:t>über eine graphische Benutzeroberfläche, während der Web-Service nicht über eine solche verfügt. Eine Beschreibung der Web-Anwendung, die mit wenigen Einschränkungen auch auf den Web-Service zutrifft</w:t>
      </w:r>
      <w:r w:rsidR="00C8617B">
        <w:t>,</w:t>
      </w:r>
      <w:r>
        <w:t xml:space="preserve"> ist an folgender Stelle zu finden: </w:t>
      </w:r>
      <w:r w:rsidR="002E2F55">
        <w:t xml:space="preserve"> </w:t>
      </w:r>
    </w:p>
    <w:p w:rsidR="002E2F55" w:rsidRDefault="0032420C" w:rsidP="0032420C">
      <w:pPr>
        <w:pStyle w:val="Funotentext"/>
      </w:pPr>
      <w:r>
        <w:t>&lt;</w:t>
      </w:r>
      <w:hyperlink r:id="rId4" w:history="1">
        <w:r w:rsidRPr="009143A9">
          <w:rPr>
            <w:rStyle w:val="Hyperlink"/>
          </w:rPr>
          <w:t>http://de.clarin.eu/index.php/de/sprachressourcen/weblicht</w:t>
        </w:r>
      </w:hyperlink>
      <w:r>
        <w:t xml:space="preserve">&gt;. </w:t>
      </w:r>
    </w:p>
    <w:p w:rsidR="0032420C" w:rsidRDefault="0032420C" w:rsidP="0032420C">
      <w:pPr>
        <w:pStyle w:val="Funotentext"/>
      </w:pPr>
      <w:r>
        <w:t>Eine Beschreibung der Besonderheiten des Web-Services ist an folgender Stelle zu finden: &lt;</w:t>
      </w:r>
      <w:hyperlink r:id="rId5" w:history="1">
        <w:r w:rsidRPr="00C3455E">
          <w:rPr>
            <w:rStyle w:val="Hyperlink"/>
          </w:rPr>
          <w:t>https://weblicht.sfs.uni-tuebingen.de/WaaS/</w:t>
        </w:r>
      </w:hyperlink>
      <w:r>
        <w:t>&gt;.</w:t>
      </w:r>
    </w:p>
  </w:footnote>
  <w:footnote w:id="6">
    <w:p w:rsidR="0032420C" w:rsidRDefault="00DF520C">
      <w:pPr>
        <w:pStyle w:val="Funotentext"/>
      </w:pPr>
      <w:r>
        <w:rPr>
          <w:rStyle w:val="Funotenzeichen"/>
        </w:rPr>
        <w:footnoteRef/>
      </w:r>
      <w:r>
        <w:t xml:space="preserve"> Eine sogenannte „</w:t>
      </w:r>
      <w:proofErr w:type="spellStart"/>
      <w:r w:rsidR="0032420C">
        <w:t>processing</w:t>
      </w:r>
      <w:proofErr w:type="spellEnd"/>
      <w:r w:rsidR="0032420C">
        <w:t xml:space="preserve"> </w:t>
      </w:r>
      <w:proofErr w:type="spellStart"/>
      <w:r w:rsidR="0032420C">
        <w:t>chain</w:t>
      </w:r>
      <w:proofErr w:type="spellEnd"/>
      <w:r>
        <w:t xml:space="preserve">“ ist eine Folge von Web-Services, die so nacheinander ausgeführt werden, dass </w:t>
      </w:r>
      <w:r w:rsidR="00C3455E">
        <w:t>die einzelnen Web-Services jeweils die Datei verändern, die durch die Ausführung des zuvor ausgeführten Web-Services hervorgebracht worden ist. Eine „</w:t>
      </w:r>
      <w:proofErr w:type="spellStart"/>
      <w:r w:rsidR="0032420C">
        <w:t>processing</w:t>
      </w:r>
      <w:proofErr w:type="spellEnd"/>
      <w:r w:rsidR="0032420C">
        <w:t xml:space="preserve"> </w:t>
      </w:r>
      <w:proofErr w:type="spellStart"/>
      <w:r w:rsidR="0032420C">
        <w:t>chain</w:t>
      </w:r>
      <w:proofErr w:type="spellEnd"/>
      <w:r w:rsidR="00C3455E">
        <w:t xml:space="preserve">“ wird durch die Erstellung einer besonderen Datei definiert. Eine solche Datei kann mithilfe der Web-Anwendung </w:t>
      </w:r>
      <w:proofErr w:type="spellStart"/>
      <w:r w:rsidR="000E2281">
        <w:rPr>
          <w:i/>
        </w:rPr>
        <w:t>WebLicht</w:t>
      </w:r>
      <w:proofErr w:type="spellEnd"/>
      <w:r w:rsidR="000E2281">
        <w:rPr>
          <w:i/>
        </w:rPr>
        <w:t xml:space="preserve"> </w:t>
      </w:r>
      <w:r w:rsidR="00C3455E">
        <w:t xml:space="preserve">erstellt </w:t>
      </w:r>
      <w:r w:rsidR="0032420C">
        <w:t>werden. Dabei wird der Benutzer</w:t>
      </w:r>
      <w:r w:rsidR="00C3455E">
        <w:t xml:space="preserve"> bei der Definition der „</w:t>
      </w:r>
      <w:proofErr w:type="spellStart"/>
      <w:r w:rsidR="0032420C">
        <w:t>processing</w:t>
      </w:r>
      <w:proofErr w:type="spellEnd"/>
      <w:r w:rsidR="0032420C">
        <w:t xml:space="preserve"> </w:t>
      </w:r>
      <w:proofErr w:type="spellStart"/>
      <w:r w:rsidR="00C3455E">
        <w:t>chain</w:t>
      </w:r>
      <w:proofErr w:type="spellEnd"/>
      <w:r w:rsidR="00C3455E">
        <w:t xml:space="preserve">“ </w:t>
      </w:r>
      <w:r w:rsidR="0032420C">
        <w:t xml:space="preserve">dadurch </w:t>
      </w:r>
      <w:r w:rsidR="00C3455E">
        <w:t xml:space="preserve">unterstützt, </w:t>
      </w:r>
      <w:r w:rsidR="0032420C">
        <w:t>dass er nur die Web-Services an einer bestimmten Stelle zu der „</w:t>
      </w:r>
      <w:proofErr w:type="spellStart"/>
      <w:r w:rsidR="0032420C">
        <w:t>processing</w:t>
      </w:r>
      <w:proofErr w:type="spellEnd"/>
      <w:r w:rsidR="0032420C">
        <w:t xml:space="preserve"> </w:t>
      </w:r>
      <w:proofErr w:type="spellStart"/>
      <w:r w:rsidR="0032420C">
        <w:t>chain</w:t>
      </w:r>
      <w:proofErr w:type="spellEnd"/>
      <w:r w:rsidR="0032420C">
        <w:t>“ hinzufügen kann, die an dieser Stelle auch ausgeführt werden können. Eine Anleitung zum Erstellen einer „</w:t>
      </w:r>
      <w:proofErr w:type="spellStart"/>
      <w:r w:rsidR="0032420C">
        <w:t>processing</w:t>
      </w:r>
      <w:proofErr w:type="spellEnd"/>
      <w:r w:rsidR="0032420C">
        <w:t xml:space="preserve"> </w:t>
      </w:r>
      <w:proofErr w:type="spellStart"/>
      <w:r w:rsidR="0032420C">
        <w:t>chain</w:t>
      </w:r>
      <w:proofErr w:type="spellEnd"/>
      <w:r w:rsidR="0032420C">
        <w:t xml:space="preserve">“ mithilfe der Web-Anwendung </w:t>
      </w:r>
      <w:proofErr w:type="spellStart"/>
      <w:r w:rsidR="000E2281" w:rsidRPr="000E2281">
        <w:rPr>
          <w:i/>
        </w:rPr>
        <w:t>WebLicht</w:t>
      </w:r>
      <w:proofErr w:type="spellEnd"/>
      <w:r w:rsidR="000E2281">
        <w:t xml:space="preserve"> </w:t>
      </w:r>
      <w:r w:rsidR="0032420C" w:rsidRPr="000E2281">
        <w:t>ist</w:t>
      </w:r>
      <w:r w:rsidR="0032420C">
        <w:t xml:space="preserve"> an folgender Stelle zu finden: </w:t>
      </w:r>
    </w:p>
    <w:p w:rsidR="00DF520C" w:rsidRPr="00DF520C" w:rsidRDefault="0032420C">
      <w:pPr>
        <w:pStyle w:val="Funotentext"/>
      </w:pPr>
      <w:r>
        <w:t>&lt;</w:t>
      </w:r>
      <w:hyperlink r:id="rId6" w:anchor="Processing_Chains" w:history="1">
        <w:r w:rsidRPr="0032420C">
          <w:rPr>
            <w:rStyle w:val="Hyperlink"/>
          </w:rPr>
          <w:t>http://weblicht-clarin.esc.rzg.mpg.de/weblichtwiki/index.php/Getting_Started#Processing_Chains</w:t>
        </w:r>
      </w:hyperlink>
      <w:r>
        <w:t>&gt;.</w:t>
      </w:r>
    </w:p>
  </w:footnote>
  <w:footnote w:id="7">
    <w:p w:rsidR="000E2281" w:rsidRPr="00B62677" w:rsidRDefault="000E2281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B62677">
        <w:t xml:space="preserve">Ein API-Key </w:t>
      </w:r>
      <w:proofErr w:type="gramStart"/>
      <w:r w:rsidR="00B62677">
        <w:t>ist .</w:t>
      </w:r>
      <w:proofErr w:type="gramEnd"/>
      <w:r w:rsidR="00B62677">
        <w:t xml:space="preserve"> Informationen über die Verwendung von API-Key im Rahmen der Forschungsinfrastruktur </w:t>
      </w:r>
      <w:r w:rsidR="00B62677">
        <w:rPr>
          <w:i/>
        </w:rPr>
        <w:t xml:space="preserve">CLARIN </w:t>
      </w:r>
      <w:r w:rsidR="00B62677">
        <w:t>sind an folgender Stelle zu finden: &lt;&gt;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F1952"/>
    <w:multiLevelType w:val="hybridMultilevel"/>
    <w:tmpl w:val="2A22C6E8"/>
    <w:lvl w:ilvl="0" w:tplc="AF9ED550">
      <w:start w:val="1"/>
      <w:numFmt w:val="decimal"/>
      <w:pStyle w:val="Nummerierung1"/>
      <w:lvlText w:val="%1.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1" w:tplc="2A2C53B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F855F7"/>
    <w:multiLevelType w:val="hybridMultilevel"/>
    <w:tmpl w:val="B7408A18"/>
    <w:lvl w:ilvl="0" w:tplc="3FAC0D66">
      <w:start w:val="1"/>
      <w:numFmt w:val="bullet"/>
      <w:pStyle w:val="Aufzhlungszeichen1"/>
      <w:lvlText w:val=""/>
      <w:lvlJc w:val="left"/>
      <w:pPr>
        <w:tabs>
          <w:tab w:val="num" w:pos="964"/>
        </w:tabs>
        <w:ind w:left="964" w:hanging="482"/>
      </w:pPr>
      <w:rPr>
        <w:rFonts w:ascii="Wingdings" w:hAnsi="Wingdings" w:hint="default"/>
      </w:rPr>
    </w:lvl>
    <w:lvl w:ilvl="1" w:tplc="F98297AC">
      <w:start w:val="1"/>
      <w:numFmt w:val="bullet"/>
      <w:lvlText w:val="-"/>
      <w:lvlJc w:val="left"/>
      <w:pPr>
        <w:tabs>
          <w:tab w:val="num" w:pos="1922"/>
        </w:tabs>
        <w:ind w:left="1922" w:hanging="360"/>
      </w:pPr>
      <w:rPr>
        <w:rFonts w:ascii="Arial" w:eastAsia="Times New Roman" w:hAnsi="Arial" w:cs="Symbol" w:hint="default"/>
      </w:rPr>
    </w:lvl>
    <w:lvl w:ilvl="2" w:tplc="5CFCBD56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2">
    <w:nsid w:val="4AEF75C7"/>
    <w:multiLevelType w:val="hybridMultilevel"/>
    <w:tmpl w:val="1A0A44E2"/>
    <w:lvl w:ilvl="0" w:tplc="E6C0FBEE">
      <w:start w:val="1"/>
      <w:numFmt w:val="bullet"/>
      <w:lvlText w:val=""/>
      <w:lvlJc w:val="left"/>
      <w:pPr>
        <w:tabs>
          <w:tab w:val="num" w:pos="624"/>
        </w:tabs>
        <w:ind w:left="624" w:hanging="482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3">
    <w:nsid w:val="5B812F22"/>
    <w:multiLevelType w:val="hybridMultilevel"/>
    <w:tmpl w:val="C2D4BEDC"/>
    <w:lvl w:ilvl="0" w:tplc="0407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09541E"/>
    <w:multiLevelType w:val="multilevel"/>
    <w:tmpl w:val="04070027"/>
    <w:lvl w:ilvl="0">
      <w:start w:val="1"/>
      <w:numFmt w:val="upperRoman"/>
      <w:pStyle w:val="berschrift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berschrift2"/>
      <w:lvlText w:val="%2."/>
      <w:lvlJc w:val="left"/>
      <w:pPr>
        <w:tabs>
          <w:tab w:val="num" w:pos="502"/>
        </w:tabs>
        <w:ind w:left="142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berschrift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>
    <w:nsid w:val="74DA2E3E"/>
    <w:multiLevelType w:val="hybridMultilevel"/>
    <w:tmpl w:val="8EFE470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4"/>
  </w:num>
  <w:num w:numId="5">
    <w:abstractNumId w:val="4"/>
  </w:num>
  <w:num w:numId="6">
    <w:abstractNumId w:val="0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0F2"/>
    <w:rsid w:val="00013964"/>
    <w:rsid w:val="00031729"/>
    <w:rsid w:val="00032AF3"/>
    <w:rsid w:val="00033CB4"/>
    <w:rsid w:val="000E2281"/>
    <w:rsid w:val="000F76A8"/>
    <w:rsid w:val="001177A0"/>
    <w:rsid w:val="00165701"/>
    <w:rsid w:val="001703B6"/>
    <w:rsid w:val="001725DA"/>
    <w:rsid w:val="001907A2"/>
    <w:rsid w:val="001A3650"/>
    <w:rsid w:val="001B06B0"/>
    <w:rsid w:val="001B5DEC"/>
    <w:rsid w:val="001C2715"/>
    <w:rsid w:val="001D6E26"/>
    <w:rsid w:val="00217362"/>
    <w:rsid w:val="0022612B"/>
    <w:rsid w:val="002876DB"/>
    <w:rsid w:val="00297CC6"/>
    <w:rsid w:val="002E293B"/>
    <w:rsid w:val="002E2F55"/>
    <w:rsid w:val="00305C32"/>
    <w:rsid w:val="0032420C"/>
    <w:rsid w:val="00331EB2"/>
    <w:rsid w:val="00362120"/>
    <w:rsid w:val="003632C0"/>
    <w:rsid w:val="003B39EC"/>
    <w:rsid w:val="004263F2"/>
    <w:rsid w:val="004310D4"/>
    <w:rsid w:val="004661A7"/>
    <w:rsid w:val="00485D36"/>
    <w:rsid w:val="004954CE"/>
    <w:rsid w:val="004B66F2"/>
    <w:rsid w:val="005276AD"/>
    <w:rsid w:val="00530B7F"/>
    <w:rsid w:val="00564E6B"/>
    <w:rsid w:val="0057471F"/>
    <w:rsid w:val="00580500"/>
    <w:rsid w:val="005A1545"/>
    <w:rsid w:val="005C62D6"/>
    <w:rsid w:val="005E2513"/>
    <w:rsid w:val="00604DFE"/>
    <w:rsid w:val="006124B2"/>
    <w:rsid w:val="006143FC"/>
    <w:rsid w:val="00630F91"/>
    <w:rsid w:val="00673148"/>
    <w:rsid w:val="006770D3"/>
    <w:rsid w:val="0068290C"/>
    <w:rsid w:val="00693024"/>
    <w:rsid w:val="006B5D36"/>
    <w:rsid w:val="006C2499"/>
    <w:rsid w:val="006C51F5"/>
    <w:rsid w:val="006D7F03"/>
    <w:rsid w:val="006E1A8A"/>
    <w:rsid w:val="006E7AC1"/>
    <w:rsid w:val="006F14B9"/>
    <w:rsid w:val="006F7747"/>
    <w:rsid w:val="00705116"/>
    <w:rsid w:val="0074553A"/>
    <w:rsid w:val="0079420A"/>
    <w:rsid w:val="00794302"/>
    <w:rsid w:val="0079658A"/>
    <w:rsid w:val="007A0B1C"/>
    <w:rsid w:val="007A3AE7"/>
    <w:rsid w:val="007F211C"/>
    <w:rsid w:val="007F7C95"/>
    <w:rsid w:val="00804098"/>
    <w:rsid w:val="008042E0"/>
    <w:rsid w:val="008137FA"/>
    <w:rsid w:val="0082093B"/>
    <w:rsid w:val="0082775D"/>
    <w:rsid w:val="00847DF0"/>
    <w:rsid w:val="00873B30"/>
    <w:rsid w:val="00883BEC"/>
    <w:rsid w:val="008A24A4"/>
    <w:rsid w:val="008A6954"/>
    <w:rsid w:val="008C0FCC"/>
    <w:rsid w:val="008C419E"/>
    <w:rsid w:val="008F5D43"/>
    <w:rsid w:val="00900EE4"/>
    <w:rsid w:val="0090566B"/>
    <w:rsid w:val="009143A9"/>
    <w:rsid w:val="009425FA"/>
    <w:rsid w:val="009A47C0"/>
    <w:rsid w:val="009E06B8"/>
    <w:rsid w:val="00A1493B"/>
    <w:rsid w:val="00A373B7"/>
    <w:rsid w:val="00A4714B"/>
    <w:rsid w:val="00A5056C"/>
    <w:rsid w:val="00A767A4"/>
    <w:rsid w:val="00A95EB5"/>
    <w:rsid w:val="00AA228D"/>
    <w:rsid w:val="00AA3410"/>
    <w:rsid w:val="00AB652A"/>
    <w:rsid w:val="00AC2320"/>
    <w:rsid w:val="00AC5AC9"/>
    <w:rsid w:val="00B42B7F"/>
    <w:rsid w:val="00B43266"/>
    <w:rsid w:val="00B50B2B"/>
    <w:rsid w:val="00B57597"/>
    <w:rsid w:val="00B62677"/>
    <w:rsid w:val="00B948BA"/>
    <w:rsid w:val="00B967EF"/>
    <w:rsid w:val="00BA345F"/>
    <w:rsid w:val="00BB1A54"/>
    <w:rsid w:val="00BD3A40"/>
    <w:rsid w:val="00BD4837"/>
    <w:rsid w:val="00BE2348"/>
    <w:rsid w:val="00C00E92"/>
    <w:rsid w:val="00C159EE"/>
    <w:rsid w:val="00C2358E"/>
    <w:rsid w:val="00C253BD"/>
    <w:rsid w:val="00C253CA"/>
    <w:rsid w:val="00C265F2"/>
    <w:rsid w:val="00C3455E"/>
    <w:rsid w:val="00C37284"/>
    <w:rsid w:val="00C42502"/>
    <w:rsid w:val="00C5349B"/>
    <w:rsid w:val="00C8617B"/>
    <w:rsid w:val="00CB10F2"/>
    <w:rsid w:val="00CD1E06"/>
    <w:rsid w:val="00D02FF0"/>
    <w:rsid w:val="00D23EE9"/>
    <w:rsid w:val="00D26E32"/>
    <w:rsid w:val="00D35D7F"/>
    <w:rsid w:val="00D4345D"/>
    <w:rsid w:val="00D70669"/>
    <w:rsid w:val="00DF520C"/>
    <w:rsid w:val="00E11BD1"/>
    <w:rsid w:val="00E35FCA"/>
    <w:rsid w:val="00E40DD1"/>
    <w:rsid w:val="00E96E50"/>
    <w:rsid w:val="00EA4890"/>
    <w:rsid w:val="00EB4513"/>
    <w:rsid w:val="00EB5FE8"/>
    <w:rsid w:val="00ED3769"/>
    <w:rsid w:val="00ED4867"/>
    <w:rsid w:val="00EF0054"/>
    <w:rsid w:val="00F138C7"/>
    <w:rsid w:val="00F73E4C"/>
    <w:rsid w:val="00F74031"/>
    <w:rsid w:val="00F817BE"/>
    <w:rsid w:val="00F87302"/>
    <w:rsid w:val="00F92073"/>
    <w:rsid w:val="00FC5EF5"/>
    <w:rsid w:val="00FF0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427BE1-BA50-4A21-9B5C-49C362171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95EB5"/>
    <w:pPr>
      <w:widowControl w:val="0"/>
      <w:tabs>
        <w:tab w:val="left" w:pos="482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A95EB5"/>
    <w:pPr>
      <w:keepNext/>
      <w:numPr>
        <w:numId w:val="13"/>
      </w:numPr>
      <w:spacing w:after="120"/>
      <w:jc w:val="left"/>
      <w:outlineLvl w:val="0"/>
    </w:pPr>
    <w:rPr>
      <w:b/>
      <w:bCs/>
      <w:caps/>
      <w:spacing w:val="-4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A95EB5"/>
    <w:pPr>
      <w:numPr>
        <w:ilvl w:val="1"/>
        <w:numId w:val="13"/>
      </w:numPr>
      <w:tabs>
        <w:tab w:val="clear" w:pos="502"/>
      </w:tabs>
      <w:spacing w:after="120"/>
      <w:jc w:val="left"/>
      <w:outlineLvl w:val="1"/>
    </w:pPr>
    <w:rPr>
      <w:b/>
      <w:bCs/>
      <w:iCs/>
      <w:sz w:val="24"/>
      <w:szCs w:val="28"/>
    </w:rPr>
  </w:style>
  <w:style w:type="paragraph" w:styleId="berschrift3">
    <w:name w:val="heading 3"/>
    <w:basedOn w:val="Standard-BlockCharCharChar"/>
    <w:link w:val="berschrift3Zchn"/>
    <w:qFormat/>
    <w:rsid w:val="00A95EB5"/>
    <w:pPr>
      <w:spacing w:before="120" w:after="120"/>
      <w:ind w:left="482" w:hanging="482"/>
      <w:jc w:val="left"/>
      <w:outlineLvl w:val="2"/>
    </w:pPr>
    <w:rPr>
      <w:b/>
      <w:bCs/>
      <w:color w:val="0000FF"/>
    </w:rPr>
  </w:style>
  <w:style w:type="paragraph" w:styleId="berschrift4">
    <w:name w:val="heading 4"/>
    <w:basedOn w:val="Aufzhlungszeichen1"/>
    <w:next w:val="Standard"/>
    <w:link w:val="berschrift4Zchn"/>
    <w:qFormat/>
    <w:rsid w:val="00A95EB5"/>
    <w:pPr>
      <w:keepNext/>
      <w:numPr>
        <w:ilvl w:val="3"/>
        <w:numId w:val="13"/>
      </w:numPr>
      <w:tabs>
        <w:tab w:val="clear" w:pos="482"/>
      </w:tabs>
      <w:outlineLvl w:val="3"/>
    </w:pPr>
  </w:style>
  <w:style w:type="paragraph" w:styleId="berschrift5">
    <w:name w:val="heading 5"/>
    <w:basedOn w:val="Standard"/>
    <w:next w:val="Standard"/>
    <w:link w:val="berschrift5Zchn"/>
    <w:qFormat/>
    <w:rsid w:val="00A95EB5"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A95EB5"/>
    <w:pPr>
      <w:numPr>
        <w:ilvl w:val="5"/>
        <w:numId w:val="13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A95EB5"/>
    <w:pPr>
      <w:numPr>
        <w:ilvl w:val="6"/>
        <w:numId w:val="13"/>
      </w:num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A95EB5"/>
    <w:pPr>
      <w:numPr>
        <w:ilvl w:val="7"/>
        <w:numId w:val="13"/>
      </w:num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qFormat/>
    <w:rsid w:val="00A95EB5"/>
    <w:pPr>
      <w:numPr>
        <w:ilvl w:val="8"/>
        <w:numId w:val="13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-BlockCharCharChar">
    <w:name w:val="Standard-Block Char Char Char"/>
    <w:basedOn w:val="Standard"/>
    <w:link w:val="Standard-BlockCharCharCharChar"/>
    <w:rsid w:val="00A95EB5"/>
    <w:pPr>
      <w:spacing w:line="240" w:lineRule="exact"/>
    </w:pPr>
  </w:style>
  <w:style w:type="character" w:customStyle="1" w:styleId="Standard-BlockCharCharCharChar">
    <w:name w:val="Standard-Block Char Char Char Char"/>
    <w:basedOn w:val="Absatz-Standardschriftart"/>
    <w:link w:val="Standard-BlockCharCharChar"/>
    <w:rsid w:val="00A95EB5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ufzhlungszeichen1">
    <w:name w:val="Aufzählungszeichen1"/>
    <w:basedOn w:val="Standard-BlockCharCharChar"/>
    <w:next w:val="Standard-BlockCharCharChar"/>
    <w:rsid w:val="00A95EB5"/>
    <w:pPr>
      <w:numPr>
        <w:numId w:val="1"/>
      </w:numPr>
      <w:spacing w:before="120"/>
    </w:pPr>
  </w:style>
  <w:style w:type="character" w:customStyle="1" w:styleId="Standard-BlockChar1">
    <w:name w:val="Standard-Block Char1"/>
    <w:basedOn w:val="Absatz-Standardschriftart"/>
    <w:semiHidden/>
    <w:rsid w:val="00A95EB5"/>
    <w:rPr>
      <w:rFonts w:ascii="Arial" w:hAnsi="Arial"/>
      <w:lang w:val="de-DE" w:eastAsia="de-DE" w:bidi="ar-SA"/>
    </w:rPr>
  </w:style>
  <w:style w:type="character" w:customStyle="1" w:styleId="Aufzhlungszeichen1Char">
    <w:name w:val="Aufzählungszeichen1 Char"/>
    <w:basedOn w:val="Standard-BlockChar1"/>
    <w:semiHidden/>
    <w:rsid w:val="00A95EB5"/>
    <w:rPr>
      <w:rFonts w:ascii="Arial" w:hAnsi="Arial"/>
      <w:lang w:val="de-DE" w:eastAsia="de-DE" w:bidi="ar-SA"/>
    </w:rPr>
  </w:style>
  <w:style w:type="paragraph" w:customStyle="1" w:styleId="Aufzhlungszeichen2">
    <w:name w:val="Aufzählungszeichen2"/>
    <w:basedOn w:val="Aufzhlungszeichen1"/>
    <w:rsid w:val="00A95EB5"/>
  </w:style>
  <w:style w:type="character" w:styleId="BesuchterHyperlink">
    <w:name w:val="FollowedHyperlink"/>
    <w:basedOn w:val="Absatz-Standardschriftart"/>
    <w:semiHidden/>
    <w:rsid w:val="00A95EB5"/>
    <w:rPr>
      <w:color w:val="800080"/>
      <w:u w:val="single"/>
    </w:rPr>
  </w:style>
  <w:style w:type="paragraph" w:customStyle="1" w:styleId="BildChar">
    <w:name w:val="Bild Char"/>
    <w:basedOn w:val="Standard"/>
    <w:link w:val="BildCharChar"/>
    <w:rsid w:val="00A95EB5"/>
    <w:pPr>
      <w:jc w:val="center"/>
    </w:pPr>
  </w:style>
  <w:style w:type="character" w:customStyle="1" w:styleId="BildCharChar">
    <w:name w:val="Bild Char Char"/>
    <w:basedOn w:val="Absatz-Standardschriftart"/>
    <w:link w:val="BildChar"/>
    <w:rsid w:val="00A95EB5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BildCharChar1">
    <w:name w:val="Bild Char Char1"/>
    <w:basedOn w:val="Absatz-Standardschriftart"/>
    <w:rsid w:val="00A95EB5"/>
    <w:rPr>
      <w:rFonts w:ascii="Arial" w:hAnsi="Arial"/>
      <w:lang w:val="de-DE" w:eastAsia="de-DE" w:bidi="ar-SA"/>
    </w:rPr>
  </w:style>
  <w:style w:type="character" w:customStyle="1" w:styleId="Dokumentation">
    <w:name w:val="Dokumentation"/>
    <w:basedOn w:val="Absatz-Standardschriftart"/>
    <w:rsid w:val="00A95EB5"/>
    <w:rPr>
      <w:b/>
      <w:color w:val="008000"/>
    </w:rPr>
  </w:style>
  <w:style w:type="paragraph" w:customStyle="1" w:styleId="Eingerckt">
    <w:name w:val="Eingerückt"/>
    <w:basedOn w:val="Standard-BlockCharCharChar"/>
    <w:rsid w:val="00A95EB5"/>
    <w:pPr>
      <w:ind w:left="482"/>
    </w:pPr>
  </w:style>
  <w:style w:type="character" w:styleId="Fett">
    <w:name w:val="Strong"/>
    <w:basedOn w:val="Absatz-Standardschriftart"/>
    <w:qFormat/>
    <w:rsid w:val="00A95EB5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A95EB5"/>
    <w:rPr>
      <w:rFonts w:ascii="Arial" w:eastAsia="Times New Roman" w:hAnsi="Arial" w:cs="Times New Roman"/>
      <w:b/>
      <w:bCs/>
      <w:caps/>
      <w:spacing w:val="-4"/>
      <w:sz w:val="28"/>
      <w:szCs w:val="28"/>
      <w:lang w:eastAsia="de-DE"/>
    </w:rPr>
  </w:style>
  <w:style w:type="paragraph" w:customStyle="1" w:styleId="Formatvorlageberschrift1NichtGrobuchstaben">
    <w:name w:val="Formatvorlage Überschrift 1 + Nicht Großbuchstaben"/>
    <w:basedOn w:val="berschrift1"/>
    <w:link w:val="Formatvorlageberschrift1NichtGrobuchstabenChar"/>
    <w:rsid w:val="00A95EB5"/>
    <w:rPr>
      <w:caps w:val="0"/>
    </w:rPr>
  </w:style>
  <w:style w:type="character" w:customStyle="1" w:styleId="Formatvorlageberschrift1NichtGrobuchstabenChar">
    <w:name w:val="Formatvorlage Überschrift 1 + Nicht Großbuchstaben Char"/>
    <w:basedOn w:val="berschrift1Zchn"/>
    <w:link w:val="Formatvorlageberschrift1NichtGrobuchstaben"/>
    <w:rsid w:val="00A95EB5"/>
    <w:rPr>
      <w:rFonts w:ascii="Arial" w:eastAsia="Times New Roman" w:hAnsi="Arial" w:cs="Times New Roman"/>
      <w:b/>
      <w:bCs/>
      <w:caps w:val="0"/>
      <w:spacing w:val="-4"/>
      <w:sz w:val="28"/>
      <w:szCs w:val="28"/>
      <w:lang w:eastAsia="de-DE"/>
    </w:rPr>
  </w:style>
  <w:style w:type="paragraph" w:customStyle="1" w:styleId="Formatvorlageberschrift1Verdichtetdurch05ptChar">
    <w:name w:val="Formatvorlage Überschrift 1 + Verdichtet durch  05 pt Char"/>
    <w:basedOn w:val="berschrift1"/>
    <w:link w:val="Formatvorlageberschrift1Verdichtetdurch05ptCharChar"/>
    <w:rsid w:val="00A95EB5"/>
    <w:rPr>
      <w:spacing w:val="-10"/>
    </w:rPr>
  </w:style>
  <w:style w:type="character" w:customStyle="1" w:styleId="Formatvorlageberschrift1Verdichtetdurch05ptCharChar">
    <w:name w:val="Formatvorlage Überschrift 1 + Verdichtet durch  05 pt Char Char"/>
    <w:basedOn w:val="berschrift1Zchn"/>
    <w:link w:val="Formatvorlageberschrift1Verdichtetdurch05ptChar"/>
    <w:rsid w:val="00A95EB5"/>
    <w:rPr>
      <w:rFonts w:ascii="Arial" w:eastAsia="Times New Roman" w:hAnsi="Arial" w:cs="Times New Roman"/>
      <w:b/>
      <w:bCs/>
      <w:caps/>
      <w:spacing w:val="-10"/>
      <w:sz w:val="28"/>
      <w:szCs w:val="28"/>
      <w:lang w:eastAsia="de-DE"/>
    </w:rPr>
  </w:style>
  <w:style w:type="character" w:customStyle="1" w:styleId="berschrift3Zchn">
    <w:name w:val="Überschrift 3 Zchn"/>
    <w:basedOn w:val="Standard-BlockCharCharCharChar"/>
    <w:link w:val="berschrift3"/>
    <w:rsid w:val="00A95EB5"/>
    <w:rPr>
      <w:rFonts w:ascii="Arial" w:eastAsia="Times New Roman" w:hAnsi="Arial" w:cs="Times New Roman"/>
      <w:b/>
      <w:bCs/>
      <w:color w:val="0000FF"/>
      <w:sz w:val="20"/>
      <w:szCs w:val="20"/>
      <w:lang w:eastAsia="de-DE"/>
    </w:rPr>
  </w:style>
  <w:style w:type="paragraph" w:customStyle="1" w:styleId="Formatvorlageberschrift3Verdichtetdurch02pt">
    <w:name w:val="Formatvorlage Überschrift 3 + Verdichtet durch  02 pt"/>
    <w:basedOn w:val="berschrift3"/>
    <w:link w:val="Formatvorlageberschrift3Verdichtetdurch02ptChar"/>
    <w:rsid w:val="00A95EB5"/>
    <w:rPr>
      <w:spacing w:val="-4"/>
    </w:rPr>
  </w:style>
  <w:style w:type="character" w:customStyle="1" w:styleId="Formatvorlageberschrift3Verdichtetdurch02ptChar">
    <w:name w:val="Formatvorlage Überschrift 3 + Verdichtet durch  02 pt Char"/>
    <w:basedOn w:val="berschrift3Zchn"/>
    <w:link w:val="Formatvorlageberschrift3Verdichtetdurch02pt"/>
    <w:rsid w:val="00A95EB5"/>
    <w:rPr>
      <w:rFonts w:ascii="Arial" w:eastAsia="Times New Roman" w:hAnsi="Arial" w:cs="Times New Roman"/>
      <w:b/>
      <w:bCs/>
      <w:color w:val="0000FF"/>
      <w:spacing w:val="-4"/>
      <w:sz w:val="20"/>
      <w:szCs w:val="20"/>
      <w:lang w:eastAsia="de-DE"/>
    </w:rPr>
  </w:style>
  <w:style w:type="paragraph" w:styleId="Fuzeile">
    <w:name w:val="footer"/>
    <w:basedOn w:val="Standard"/>
    <w:link w:val="FuzeileZchn"/>
    <w:semiHidden/>
    <w:rsid w:val="00A95EB5"/>
    <w:pPr>
      <w:tabs>
        <w:tab w:val="center" w:pos="4536"/>
      </w:tabs>
    </w:pPr>
  </w:style>
  <w:style w:type="character" w:customStyle="1" w:styleId="FuzeileZchn">
    <w:name w:val="Fußzeile Zchn"/>
    <w:basedOn w:val="Absatz-Standardschriftart"/>
    <w:link w:val="Fuzeile"/>
    <w:semiHidden/>
    <w:rsid w:val="00A95EB5"/>
    <w:rPr>
      <w:rFonts w:ascii="Arial" w:eastAsia="Times New Roman" w:hAnsi="Arial" w:cs="Times New Roman"/>
      <w:sz w:val="20"/>
      <w:szCs w:val="20"/>
      <w:lang w:eastAsia="de-DE"/>
    </w:rPr>
  </w:style>
  <w:style w:type="paragraph" w:styleId="HTMLVorformatiert">
    <w:name w:val="HTML Preformatted"/>
    <w:basedOn w:val="Standard"/>
    <w:link w:val="HTMLVorformatiertZchn"/>
    <w:rsid w:val="00A95E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VorformatiertZchn">
    <w:name w:val="HTML Vorformatiert Zchn"/>
    <w:basedOn w:val="Absatz-Standardschriftart"/>
    <w:link w:val="HTMLVorformatiert"/>
    <w:rsid w:val="00A95EB5"/>
    <w:rPr>
      <w:rFonts w:ascii="Arial Unicode MS" w:eastAsia="Arial Unicode MS" w:hAnsi="Arial Unicode MS" w:cs="Arial Unicode MS"/>
      <w:sz w:val="20"/>
      <w:szCs w:val="20"/>
      <w:lang w:eastAsia="de-DE"/>
    </w:rPr>
  </w:style>
  <w:style w:type="character" w:styleId="Hyperlink">
    <w:name w:val="Hyperlink"/>
    <w:basedOn w:val="Absatz-Standardschriftart"/>
    <w:rsid w:val="00A95EB5"/>
    <w:rPr>
      <w:color w:val="0000FF"/>
      <w:u w:val="single"/>
    </w:rPr>
  </w:style>
  <w:style w:type="paragraph" w:styleId="Kopfzeile">
    <w:name w:val="header"/>
    <w:basedOn w:val="Standard"/>
    <w:link w:val="KopfzeileZchn"/>
    <w:rsid w:val="00A95EB5"/>
    <w:pPr>
      <w:tabs>
        <w:tab w:val="center" w:pos="4536"/>
        <w:tab w:val="right" w:pos="9356"/>
      </w:tabs>
    </w:pPr>
    <w:rPr>
      <w:sz w:val="16"/>
      <w:u w:val="single"/>
    </w:rPr>
  </w:style>
  <w:style w:type="character" w:customStyle="1" w:styleId="KopfzeileZchn">
    <w:name w:val="Kopfzeile Zchn"/>
    <w:basedOn w:val="Absatz-Standardschriftart"/>
    <w:link w:val="Kopfzeile"/>
    <w:rsid w:val="00A95EB5"/>
    <w:rPr>
      <w:rFonts w:ascii="Arial" w:eastAsia="Times New Roman" w:hAnsi="Arial" w:cs="Times New Roman"/>
      <w:sz w:val="16"/>
      <w:szCs w:val="20"/>
      <w:u w:val="single"/>
      <w:lang w:eastAsia="de-DE"/>
    </w:rPr>
  </w:style>
  <w:style w:type="paragraph" w:customStyle="1" w:styleId="Literaturliste">
    <w:name w:val="Literaturliste"/>
    <w:basedOn w:val="Standard-BlockCharCharChar"/>
    <w:rsid w:val="00A95EB5"/>
    <w:pPr>
      <w:spacing w:after="80" w:line="240" w:lineRule="auto"/>
      <w:ind w:left="482" w:hanging="482"/>
    </w:pPr>
  </w:style>
  <w:style w:type="paragraph" w:customStyle="1" w:styleId="Nummerierung1">
    <w:name w:val="Nummerierung1"/>
    <w:basedOn w:val="Aufzhlungszeichen1"/>
    <w:rsid w:val="00A95EB5"/>
    <w:pPr>
      <w:numPr>
        <w:numId w:val="6"/>
      </w:numPr>
    </w:pPr>
  </w:style>
  <w:style w:type="character" w:customStyle="1" w:styleId="Nummerierung1Char">
    <w:name w:val="Nummerierung1 Char"/>
    <w:basedOn w:val="Aufzhlungszeichen1Char"/>
    <w:semiHidden/>
    <w:rsid w:val="00A95EB5"/>
    <w:rPr>
      <w:rFonts w:ascii="Arial" w:hAnsi="Arial"/>
      <w:lang w:val="de-DE" w:eastAsia="de-DE" w:bidi="ar-SA"/>
    </w:rPr>
  </w:style>
  <w:style w:type="paragraph" w:styleId="NurText">
    <w:name w:val="Plain Text"/>
    <w:basedOn w:val="Standard"/>
    <w:link w:val="NurTextZchn"/>
    <w:rsid w:val="00A95EB5"/>
    <w:pPr>
      <w:widowControl/>
      <w:tabs>
        <w:tab w:val="clear" w:pos="482"/>
      </w:tabs>
      <w:jc w:val="left"/>
    </w:pPr>
    <w:rPr>
      <w:rFonts w:ascii="Courier New" w:hAnsi="Courier New" w:cs="Courier New"/>
      <w:color w:val="000000"/>
    </w:rPr>
  </w:style>
  <w:style w:type="character" w:customStyle="1" w:styleId="NurTextZchn">
    <w:name w:val="Nur Text Zchn"/>
    <w:basedOn w:val="Absatz-Standardschriftart"/>
    <w:link w:val="NurText"/>
    <w:rsid w:val="00A95EB5"/>
    <w:rPr>
      <w:rFonts w:ascii="Courier New" w:eastAsia="Times New Roman" w:hAnsi="Courier New" w:cs="Courier New"/>
      <w:color w:val="000000"/>
      <w:sz w:val="20"/>
      <w:szCs w:val="20"/>
      <w:lang w:eastAsia="de-DE"/>
    </w:rPr>
  </w:style>
  <w:style w:type="paragraph" w:customStyle="1" w:styleId="Provisorium">
    <w:name w:val="Provisorium"/>
    <w:basedOn w:val="Standard-BlockCharCharChar"/>
    <w:rsid w:val="00A95EB5"/>
    <w:pPr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</w:pPr>
    <w:rPr>
      <w:bCs/>
      <w:color w:val="FF0000"/>
    </w:rPr>
  </w:style>
  <w:style w:type="character" w:styleId="Seitenzahl">
    <w:name w:val="page number"/>
    <w:basedOn w:val="Absatz-Standardschriftart"/>
    <w:rsid w:val="00A95EB5"/>
  </w:style>
  <w:style w:type="paragraph" w:customStyle="1" w:styleId="SimpleEXMARaLDA">
    <w:name w:val="Simple EXMARaLDA"/>
    <w:basedOn w:val="Standard"/>
    <w:rsid w:val="00A95EB5"/>
    <w:rPr>
      <w:rFonts w:ascii="Courier New" w:hAnsi="Courier New"/>
    </w:rPr>
  </w:style>
  <w:style w:type="paragraph" w:styleId="Sprechblasentext">
    <w:name w:val="Balloon Text"/>
    <w:basedOn w:val="Standard"/>
    <w:link w:val="SprechblasentextZchn"/>
    <w:semiHidden/>
    <w:rsid w:val="00A95EB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A95EB5"/>
    <w:rPr>
      <w:rFonts w:ascii="Tahoma" w:eastAsia="Times New Roman" w:hAnsi="Tahoma" w:cs="Tahoma"/>
      <w:sz w:val="16"/>
      <w:szCs w:val="16"/>
      <w:lang w:eastAsia="de-DE"/>
    </w:rPr>
  </w:style>
  <w:style w:type="paragraph" w:styleId="StandardWeb">
    <w:name w:val="Normal (Web)"/>
    <w:basedOn w:val="Standard"/>
    <w:semiHidden/>
    <w:rsid w:val="00A95EB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Standard-BlockCharChar1">
    <w:name w:val="Standard-Block Char Char1"/>
    <w:basedOn w:val="Absatz-Standardschriftart"/>
    <w:rsid w:val="00A95EB5"/>
    <w:rPr>
      <w:rFonts w:ascii="Arial" w:hAnsi="Arial"/>
      <w:lang w:val="de-DE" w:eastAsia="de-DE" w:bidi="ar-SA"/>
    </w:rPr>
  </w:style>
  <w:style w:type="table" w:styleId="Tabellenraster">
    <w:name w:val="Table Grid"/>
    <w:basedOn w:val="NormaleTabelle"/>
    <w:rsid w:val="00A95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ste">
    <w:name w:val="Taste"/>
    <w:basedOn w:val="Absatz-Standardschriftart"/>
    <w:rsid w:val="00A95EB5"/>
    <w:rPr>
      <w:rFonts w:ascii="Times New Roman" w:hAnsi="Times New Roman"/>
      <w:b/>
      <w:smallCaps/>
      <w:sz w:val="24"/>
      <w:szCs w:val="24"/>
      <w:bdr w:val="single" w:sz="4" w:space="0" w:color="333333" w:shadow="1"/>
      <w:lang w:val="en-GB"/>
    </w:rPr>
  </w:style>
  <w:style w:type="paragraph" w:styleId="Textkrper">
    <w:name w:val="Body Text"/>
    <w:basedOn w:val="Standard"/>
    <w:link w:val="TextkrperZchn"/>
    <w:semiHidden/>
    <w:rsid w:val="00A95EB5"/>
  </w:style>
  <w:style w:type="character" w:customStyle="1" w:styleId="TextkrperZchn">
    <w:name w:val="Textkörper Zchn"/>
    <w:basedOn w:val="Absatz-Standardschriftart"/>
    <w:link w:val="Textkrper"/>
    <w:semiHidden/>
    <w:rsid w:val="00A95EB5"/>
    <w:rPr>
      <w:rFonts w:ascii="Arial" w:eastAsia="Times New Roman" w:hAnsi="Arial" w:cs="Times New Roman"/>
      <w:sz w:val="20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A95EB5"/>
    <w:rPr>
      <w:sz w:val="24"/>
      <w:szCs w:val="24"/>
    </w:rPr>
  </w:style>
  <w:style w:type="character" w:customStyle="1" w:styleId="Textkrper2Zchn">
    <w:name w:val="Textkörper 2 Zchn"/>
    <w:basedOn w:val="Absatz-Standardschriftart"/>
    <w:link w:val="Textkrper2"/>
    <w:semiHidden/>
    <w:rsid w:val="00A95EB5"/>
    <w:rPr>
      <w:rFonts w:ascii="Arial" w:eastAsia="Times New Roman" w:hAnsi="Arial" w:cs="Times New Roman"/>
      <w:sz w:val="24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semiHidden/>
    <w:rsid w:val="00A95EB5"/>
    <w:pPr>
      <w:ind w:left="708"/>
    </w:p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A95EB5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Titelblatt1">
    <w:name w:val="Titelblatt1"/>
    <w:basedOn w:val="Standard"/>
    <w:rsid w:val="00A95EB5"/>
    <w:pPr>
      <w:jc w:val="center"/>
    </w:pPr>
    <w:rPr>
      <w:b/>
      <w:bCs/>
      <w:sz w:val="96"/>
    </w:rPr>
  </w:style>
  <w:style w:type="paragraph" w:customStyle="1" w:styleId="Titelblatt2">
    <w:name w:val="Titelblatt2"/>
    <w:basedOn w:val="Standard"/>
    <w:rsid w:val="00A95EB5"/>
    <w:pPr>
      <w:jc w:val="center"/>
    </w:pPr>
    <w:rPr>
      <w:sz w:val="72"/>
    </w:rPr>
  </w:style>
  <w:style w:type="paragraph" w:customStyle="1" w:styleId="Titelblatt3">
    <w:name w:val="Titelblatt3"/>
    <w:basedOn w:val="Standard"/>
    <w:rsid w:val="00A95EB5"/>
    <w:pPr>
      <w:jc w:val="center"/>
    </w:pPr>
    <w:rPr>
      <w:sz w:val="40"/>
    </w:rPr>
  </w:style>
  <w:style w:type="character" w:customStyle="1" w:styleId="berschrift2Zchn">
    <w:name w:val="Überschrift 2 Zchn"/>
    <w:basedOn w:val="Absatz-Standardschriftart"/>
    <w:link w:val="berschrift2"/>
    <w:rsid w:val="00A95EB5"/>
    <w:rPr>
      <w:rFonts w:ascii="Arial" w:eastAsia="Times New Roman" w:hAnsi="Arial" w:cs="Times New Roman"/>
      <w:b/>
      <w:bCs/>
      <w:iCs/>
      <w:sz w:val="24"/>
      <w:szCs w:val="28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A95EB5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A95EB5"/>
    <w:rPr>
      <w:rFonts w:ascii="Arial" w:eastAsia="Times New Roman" w:hAnsi="Arial" w:cs="Times New Roman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A95EB5"/>
    <w:rPr>
      <w:rFonts w:ascii="Arial" w:eastAsia="Times New Roman" w:hAnsi="Arial" w:cs="Times New Roman"/>
      <w:b/>
      <w:bCs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A95EB5"/>
    <w:rPr>
      <w:rFonts w:ascii="Arial" w:eastAsia="Times New Roman" w:hAnsi="Arial" w:cs="Times New Roman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A95EB5"/>
    <w:rPr>
      <w:rFonts w:ascii="Arial" w:eastAsia="Times New Roman" w:hAnsi="Arial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A95EB5"/>
    <w:rPr>
      <w:rFonts w:ascii="Arial" w:eastAsia="Times New Roman" w:hAnsi="Arial" w:cs="Arial"/>
      <w:lang w:eastAsia="de-DE"/>
    </w:rPr>
  </w:style>
  <w:style w:type="paragraph" w:styleId="Verzeichnis1">
    <w:name w:val="toc 1"/>
    <w:basedOn w:val="Standard"/>
    <w:next w:val="Standard"/>
    <w:rsid w:val="00A95EB5"/>
    <w:pPr>
      <w:tabs>
        <w:tab w:val="right" w:leader="dot" w:pos="9356"/>
      </w:tabs>
      <w:spacing w:before="240" w:after="120"/>
      <w:ind w:left="482" w:hanging="482"/>
      <w:jc w:val="left"/>
    </w:pPr>
    <w:rPr>
      <w:b/>
      <w:bCs/>
      <w:caps/>
      <w:szCs w:val="24"/>
    </w:rPr>
  </w:style>
  <w:style w:type="paragraph" w:styleId="Verzeichnis2">
    <w:name w:val="toc 2"/>
    <w:basedOn w:val="Standard"/>
    <w:next w:val="Standard"/>
    <w:rsid w:val="00A95EB5"/>
    <w:pPr>
      <w:tabs>
        <w:tab w:val="left" w:pos="964"/>
        <w:tab w:val="right" w:leader="dot" w:pos="9356"/>
      </w:tabs>
      <w:spacing w:before="60" w:after="60"/>
      <w:ind w:left="482" w:hanging="482"/>
      <w:jc w:val="left"/>
    </w:pPr>
  </w:style>
  <w:style w:type="paragraph" w:styleId="Verzeichnis3">
    <w:name w:val="toc 3"/>
    <w:basedOn w:val="Standard"/>
    <w:next w:val="Standard"/>
    <w:rsid w:val="00A95EB5"/>
    <w:pPr>
      <w:tabs>
        <w:tab w:val="right" w:leader="dot" w:pos="9356"/>
      </w:tabs>
      <w:ind w:left="1446" w:hanging="964"/>
      <w:jc w:val="left"/>
    </w:pPr>
  </w:style>
  <w:style w:type="paragraph" w:styleId="Verzeichnis4">
    <w:name w:val="toc 4"/>
    <w:basedOn w:val="Standard"/>
    <w:next w:val="Standard"/>
    <w:rsid w:val="00A95EB5"/>
    <w:pPr>
      <w:ind w:left="600"/>
      <w:jc w:val="left"/>
    </w:pPr>
  </w:style>
  <w:style w:type="paragraph" w:styleId="Verzeichnis5">
    <w:name w:val="toc 5"/>
    <w:basedOn w:val="Standard"/>
    <w:next w:val="Standard"/>
    <w:autoRedefine/>
    <w:semiHidden/>
    <w:rsid w:val="00A95EB5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A95EB5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A95EB5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A95EB5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A95EB5"/>
    <w:pPr>
      <w:ind w:left="1600"/>
    </w:pPr>
  </w:style>
  <w:style w:type="paragraph" w:customStyle="1" w:styleId="Zwischenberschrift">
    <w:name w:val="Zwischenüberschrift"/>
    <w:basedOn w:val="Standard-BlockCharCharChar"/>
    <w:link w:val="ZwischenberschriftChar"/>
    <w:rsid w:val="00A95EB5"/>
    <w:pPr>
      <w:spacing w:before="120" w:after="120"/>
    </w:pPr>
    <w:rPr>
      <w:b/>
    </w:rPr>
  </w:style>
  <w:style w:type="character" w:customStyle="1" w:styleId="ZwischenberschriftChar">
    <w:name w:val="Zwischenüberschrift Char"/>
    <w:basedOn w:val="Standard-BlockCharCharCharChar"/>
    <w:link w:val="Zwischenberschrift"/>
    <w:rsid w:val="00A95EB5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7F211C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05116"/>
  </w:style>
  <w:style w:type="character" w:customStyle="1" w:styleId="FunotentextZchn">
    <w:name w:val="Fußnotentext Zchn"/>
    <w:basedOn w:val="Absatz-Standardschriftart"/>
    <w:link w:val="Funotentext"/>
    <w:uiPriority w:val="99"/>
    <w:rsid w:val="00705116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705116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02FF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02FF0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02FF0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02FF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02FF0"/>
    <w:rPr>
      <w:rFonts w:ascii="Arial" w:eastAsia="Times New Roman" w:hAnsi="Arial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youtube.com/watch?v=7lI-gOShtFA" TargetMode="External"/><Relationship Id="rId2" Type="http://schemas.openxmlformats.org/officeDocument/2006/relationships/hyperlink" Target="http://clarin.phonetik.uni-muenchen.de/BASWebServices/" TargetMode="External"/><Relationship Id="rId1" Type="http://schemas.openxmlformats.org/officeDocument/2006/relationships/hyperlink" Target="http://www.clarin-d.de/de/" TargetMode="External"/><Relationship Id="rId6" Type="http://schemas.openxmlformats.org/officeDocument/2006/relationships/hyperlink" Target="http://weblicht-clarin.esc.rzg.mpg.de/weblichtwiki/index.php/Getting_Started" TargetMode="External"/><Relationship Id="rId5" Type="http://schemas.openxmlformats.org/officeDocument/2006/relationships/hyperlink" Target="https://weblicht.sfs.uni-tuebingen.de/WaaS/" TargetMode="External"/><Relationship Id="rId4" Type="http://schemas.openxmlformats.org/officeDocument/2006/relationships/hyperlink" Target="http://de.clarin.eu/index.php/de/sprachressourcen/weblich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7560E-5ED5-47B6-A922-D6AAA90B5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7</Words>
  <Characters>8745</Characters>
  <Application>Microsoft Office Word</Application>
  <DocSecurity>4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hs Florian</dc:creator>
  <cp:keywords/>
  <dc:description/>
  <cp:lastModifiedBy>Fuchs Florian</cp:lastModifiedBy>
  <cp:revision>2</cp:revision>
  <cp:lastPrinted>2015-03-18T12:09:00Z</cp:lastPrinted>
  <dcterms:created xsi:type="dcterms:W3CDTF">2015-04-02T15:36:00Z</dcterms:created>
  <dcterms:modified xsi:type="dcterms:W3CDTF">2015-04-02T15:36:00Z</dcterms:modified>
</cp:coreProperties>
</file>